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7C" w:rsidRDefault="0019787C" w:rsidP="0019787C">
      <w:pPr>
        <w:ind w:firstLineChars="150" w:firstLine="541"/>
        <w:rPr>
          <w:rFonts w:ascii="華康古印體(P)" w:eastAsia="華康古印體(P)"/>
          <w:b/>
          <w:sz w:val="36"/>
          <w:szCs w:val="36"/>
        </w:rPr>
      </w:pPr>
      <w:r>
        <w:rPr>
          <w:rFonts w:eastAsia="華康古印體"/>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19787C" w:rsidRDefault="0019787C" w:rsidP="0019787C">
      <w:pPr>
        <w:ind w:right="-120"/>
        <w:rPr>
          <w:rFonts w:asciiTheme="minorHAnsi" w:eastAsia="華康中圓體" w:hAnsiTheme="minorHAnsi" w:cs="新細明體"/>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rPr>
        <w:t xml:space="preserve">   </w:t>
      </w:r>
      <w:r>
        <w:rPr>
          <w:rFonts w:ascii="華康中圓體" w:eastAsia="華康中圓體" w:hAnsi="新細明體" w:cs="新細明體" w:hint="eastAsia"/>
        </w:rPr>
        <w:t>第</w:t>
      </w:r>
      <w:r>
        <w:rPr>
          <w:rFonts w:asciiTheme="minorHAnsi" w:eastAsia="華康中圓體" w:hAnsiTheme="minorHAnsi" w:cs="新細明體" w:hint="eastAsia"/>
        </w:rPr>
        <w:t>十七</w:t>
      </w:r>
      <w:r>
        <w:rPr>
          <w:rFonts w:ascii="華康中圓體" w:eastAsia="華康中圓體" w:hAnsi="新細明體" w:cs="新細明體" w:hint="eastAsia"/>
        </w:rPr>
        <w:t>週</w:t>
      </w:r>
    </w:p>
    <w:p w:rsidR="0074605B" w:rsidRPr="001E4C5D" w:rsidRDefault="00875622" w:rsidP="0019787C">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5E4F03">
        <w:rPr>
          <w:rFonts w:ascii="華康古印體(P)" w:eastAsia="華康古印體(P)" w:hAnsi="新細明體" w:cs="新細明體" w:hint="eastAsia"/>
          <w:b/>
          <w:sz w:val="28"/>
          <w:szCs w:val="28"/>
        </w:rPr>
        <w:t xml:space="preserve"> </w:t>
      </w:r>
      <w:r w:rsidR="00EE2AD5">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4E5D8E">
        <w:rPr>
          <w:rFonts w:ascii="華康古印體(P)" w:eastAsia="華康古印體(P)" w:hAnsi="新細明體" w:cs="新細明體" w:hint="eastAsia"/>
          <w:b/>
          <w:sz w:val="28"/>
          <w:szCs w:val="28"/>
        </w:rPr>
        <w:t>王</w:t>
      </w:r>
      <w:r w:rsidR="00E461A4">
        <w:rPr>
          <w:rFonts w:ascii="華康古印體(P)" w:eastAsia="華康古印體(P)" w:hAnsi="新細明體" w:cs="新細明體" w:hint="eastAsia"/>
          <w:b/>
          <w:sz w:val="28"/>
          <w:szCs w:val="28"/>
        </w:rPr>
        <w:t>下</w:t>
      </w:r>
      <w:r w:rsidR="00EE2AD5">
        <w:rPr>
          <w:rFonts w:asciiTheme="minorHAnsi" w:eastAsia="華康古印體(P)" w:hAnsiTheme="minorHAnsi" w:cs="新細明體" w:hint="eastAsia"/>
          <w:b/>
          <w:sz w:val="28"/>
          <w:szCs w:val="28"/>
        </w:rPr>
        <w:t>第十三章</w:t>
      </w:r>
      <w:r w:rsidR="004E5D8E">
        <w:rPr>
          <w:rFonts w:ascii="華康古印體(P)" w:eastAsia="華康古印體(P)" w:hAnsi="新細明體" w:cs="新細明體" w:hint="eastAsia"/>
          <w:b/>
          <w:sz w:val="28"/>
          <w:szCs w:val="28"/>
        </w:rPr>
        <w:t>～</w:t>
      </w:r>
      <w:r w:rsidR="00E461A4">
        <w:rPr>
          <w:rFonts w:ascii="華康古印體(P)" w:eastAsia="華康古印體(P)" w:hAnsi="新細明體" w:cs="新細明體" w:hint="eastAsia"/>
          <w:b/>
          <w:sz w:val="28"/>
          <w:szCs w:val="28"/>
        </w:rPr>
        <w:t>代上</w:t>
      </w:r>
      <w:r w:rsidR="00EE2AD5">
        <w:rPr>
          <w:rFonts w:ascii="華康古印體(P)" w:eastAsia="華康古印體(P)" w:hAnsi="新細明體" w:cs="新細明體" w:hint="eastAsia"/>
          <w:b/>
          <w:sz w:val="28"/>
          <w:szCs w:val="28"/>
        </w:rPr>
        <w:t>第十八</w:t>
      </w:r>
      <w:r w:rsidR="00AD1844">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CE6714" w:rsidP="006D6211">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4848E3">
              <w:rPr>
                <w:rFonts w:ascii="華康香港標準楷書(P)" w:eastAsia="華康香港標準楷書(P)" w:hAnsi="華康香港標準楷書(P)" w:cs="華康香港標準楷書(P)" w:hint="eastAsia"/>
                <w:b/>
                <w:sz w:val="28"/>
                <w:szCs w:val="28"/>
              </w:rPr>
              <w:t xml:space="preserve"> </w:t>
            </w:r>
            <w:r w:rsidR="006D6211">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6D6211">
              <w:rPr>
                <w:rFonts w:ascii="華康香港標準楷書(P)" w:eastAsia="華康香港標準楷書(P)" w:hAnsi="華康香港標準楷書(P)" w:cs="華康香港標準楷書(P)" w:hint="eastAsia"/>
                <w:b/>
                <w:sz w:val="28"/>
                <w:szCs w:val="28"/>
              </w:rPr>
              <w:t>分裂的王國</w:t>
            </w:r>
            <w:r w:rsidR="003F5156">
              <w:rPr>
                <w:rFonts w:ascii="華康香港標準楷書(P)" w:eastAsia="華康香港標準楷書(P)" w:hAnsi="華康香港標準楷書(P)" w:cs="華康香港標準楷書(P)" w:hint="eastAsia"/>
                <w:b/>
                <w:sz w:val="28"/>
                <w:szCs w:val="28"/>
              </w:rPr>
              <w:t>》</w:t>
            </w:r>
          </w:p>
        </w:tc>
      </w:tr>
    </w:tbl>
    <w:p w:rsidR="002C51FD" w:rsidRDefault="002C151A" w:rsidP="00A46F5C">
      <w:pPr>
        <w:ind w:left="-270" w:right="-660" w:firstLine="270"/>
        <w:rPr>
          <w:rFonts w:ascii="細明體"/>
        </w:rPr>
      </w:pPr>
      <w:r>
        <w:rPr>
          <w:rFonts w:ascii="細明體" w:hint="eastAsia"/>
        </w:rPr>
        <w:t xml:space="preserve">  </w:t>
      </w:r>
      <w:r w:rsidR="006D6211">
        <w:rPr>
          <w:rFonts w:ascii="細明體" w:hint="eastAsia"/>
        </w:rPr>
        <w:t>列王紀下的敘述從亞哈王死後開始，直至耶路撒冷被毀後不久，這段故事差不多有三百年</w:t>
      </w:r>
      <w:r w:rsidR="002C51FD">
        <w:rPr>
          <w:rFonts w:ascii="細明體" w:hint="eastAsia"/>
        </w:rPr>
        <w:t>。</w:t>
      </w:r>
      <w:r w:rsidR="006D6211">
        <w:rPr>
          <w:rFonts w:ascii="細明體" w:hint="eastAsia"/>
        </w:rPr>
        <w:t>敘述開始時，以色列和猶大</w:t>
      </w:r>
      <w:r>
        <w:rPr>
          <w:rFonts w:ascii="細明體" w:hint="eastAsia"/>
        </w:rPr>
        <w:t>屬</w:t>
      </w:r>
      <w:r w:rsidR="00A954F1">
        <w:rPr>
          <w:rFonts w:ascii="細明體" w:hint="eastAsia"/>
        </w:rPr>
        <w:t>太平盛世</w:t>
      </w:r>
      <w:r>
        <w:rPr>
          <w:rFonts w:ascii="細明體" w:hint="eastAsia"/>
        </w:rPr>
        <w:t>時期</w:t>
      </w:r>
      <w:r w:rsidR="00A954F1">
        <w:rPr>
          <w:rFonts w:ascii="細明體" w:hint="eastAsia"/>
        </w:rPr>
        <w:t>；但</w:t>
      </w:r>
      <w:r w:rsidR="005D0BED">
        <w:rPr>
          <w:rFonts w:ascii="細明體" w:hint="eastAsia"/>
        </w:rPr>
        <w:t>及至書</w:t>
      </w:r>
      <w:r w:rsidR="00A954F1">
        <w:rPr>
          <w:rFonts w:ascii="細明體" w:hint="eastAsia"/>
        </w:rPr>
        <w:t>卷結束時，兩國都受到神的管教。貫穿全書的主線是宗教上的</w:t>
      </w:r>
      <w:r>
        <w:rPr>
          <w:rFonts w:ascii="細明體" w:hint="eastAsia"/>
        </w:rPr>
        <w:t>混亂，百姓在信仰上</w:t>
      </w:r>
      <w:r w:rsidR="00A954F1">
        <w:rPr>
          <w:rFonts w:ascii="細明體" w:hint="eastAsia"/>
        </w:rPr>
        <w:t>日益背道，先是以色列，後是猶大。作者詳細展示兩國的背道</w:t>
      </w:r>
      <w:r>
        <w:rPr>
          <w:rFonts w:ascii="細明體" w:hint="eastAsia"/>
        </w:rPr>
        <w:t>離棄耶和華他們的神</w:t>
      </w:r>
      <w:r w:rsidR="00A954F1">
        <w:rPr>
          <w:rFonts w:ascii="細明體" w:hint="eastAsia"/>
        </w:rPr>
        <w:t>怎樣直接引致國家</w:t>
      </w:r>
      <w:r w:rsidR="005D0BED">
        <w:rPr>
          <w:rFonts w:ascii="細明體" w:hint="eastAsia"/>
        </w:rPr>
        <w:t>的</w:t>
      </w:r>
      <w:r w:rsidR="00A954F1">
        <w:rPr>
          <w:rFonts w:ascii="細明體" w:hint="eastAsia"/>
        </w:rPr>
        <w:t>覆亡。</w:t>
      </w:r>
    </w:p>
    <w:p w:rsidR="00A954F1" w:rsidRDefault="00A954F1" w:rsidP="002C51FD">
      <w:pPr>
        <w:rPr>
          <w:rFonts w:ascii="細明體"/>
        </w:rPr>
      </w:pPr>
    </w:p>
    <w:p w:rsidR="00A954F1" w:rsidRDefault="00A954F1" w:rsidP="00A46F5C">
      <w:pPr>
        <w:ind w:left="-270" w:right="-570"/>
        <w:rPr>
          <w:rFonts w:ascii="細明體"/>
        </w:rPr>
      </w:pPr>
      <w:r>
        <w:rPr>
          <w:rFonts w:ascii="細明體" w:hint="eastAsia"/>
        </w:rPr>
        <w:t xml:space="preserve">    </w:t>
      </w:r>
      <w:r>
        <w:rPr>
          <w:rFonts w:ascii="細明體" w:hint="eastAsia"/>
        </w:rPr>
        <w:t>正如列王紀上一樣，列王紀下沒有試圖把這些年間發生的所有事件，作全面的記錄。作者卻對那些影響國家最終結局的個別人物或事件，作出神學分析。而分析的基礎，就是人對神的律法順服與否〔十七</w:t>
      </w:r>
      <w:r w:rsidRPr="00A46F5C">
        <w:t>13</w:t>
      </w:r>
      <w:r w:rsidRPr="00A46F5C">
        <w:t>～</w:t>
      </w:r>
      <w:r w:rsidRPr="00A46F5C">
        <w:t>23</w:t>
      </w:r>
      <w:r>
        <w:rPr>
          <w:rFonts w:ascii="細明體" w:hint="eastAsia"/>
        </w:rPr>
        <w:t>；二十一</w:t>
      </w:r>
      <w:r w:rsidRPr="00A46F5C">
        <w:t>10</w:t>
      </w:r>
      <w:r w:rsidRPr="00A46F5C">
        <w:t>～</w:t>
      </w:r>
      <w:r w:rsidRPr="00A46F5C">
        <w:t>16</w:t>
      </w:r>
      <w:r>
        <w:rPr>
          <w:rFonts w:ascii="細明體" w:hint="eastAsia"/>
        </w:rPr>
        <w:t>〕，尤其是那些見於申命記的律法。</w:t>
      </w:r>
    </w:p>
    <w:p w:rsidR="00A954F1" w:rsidRDefault="00A954F1" w:rsidP="002C51FD">
      <w:pPr>
        <w:rPr>
          <w:rFonts w:ascii="細明體"/>
        </w:rPr>
      </w:pPr>
    </w:p>
    <w:p w:rsidR="00A954F1" w:rsidRDefault="00A954F1" w:rsidP="00A46F5C">
      <w:pPr>
        <w:ind w:left="-270" w:right="-570"/>
        <w:rPr>
          <w:rFonts w:ascii="細明體"/>
        </w:rPr>
      </w:pPr>
      <w:r>
        <w:rPr>
          <w:rFonts w:ascii="細明體" w:hint="eastAsia"/>
        </w:rPr>
        <w:t xml:space="preserve">    </w:t>
      </w:r>
      <w:r>
        <w:rPr>
          <w:rFonts w:ascii="細明體" w:hint="eastAsia"/>
        </w:rPr>
        <w:t>列王紀上的結尾講述</w:t>
      </w:r>
      <w:r w:rsidR="005D0BED">
        <w:rPr>
          <w:rFonts w:ascii="細明體" w:hint="eastAsia"/>
        </w:rPr>
        <w:t>以利亞工作的完結，列王紀下的開首部分便記述以利亞繼任人以利沙的工</w:t>
      </w:r>
      <w:r>
        <w:rPr>
          <w:rFonts w:ascii="細明體" w:hint="eastAsia"/>
        </w:rPr>
        <w:t>作。二至八章敘述先知以利沙和亞哈的兒子以色列王約蘭週旋的連串事件。早前，以利亞主要應付君王，他的工作含有濃厚的政治與民族意味</w:t>
      </w:r>
      <w:r w:rsidR="007E7DE2">
        <w:rPr>
          <w:rFonts w:ascii="細明體" w:hint="eastAsia"/>
        </w:rPr>
        <w:t>。雖然以利沙工作也有涉及</w:t>
      </w:r>
      <w:r>
        <w:rPr>
          <w:rFonts w:ascii="細明體" w:hint="eastAsia"/>
        </w:rPr>
        <w:t>民族或國家層面，但他的工作比以利亞牽涉更多層次，包括民族，宗教團體及個人。</w:t>
      </w:r>
    </w:p>
    <w:p w:rsidR="00A954F1" w:rsidRDefault="00A954F1" w:rsidP="00A46F5C">
      <w:pPr>
        <w:ind w:right="-480"/>
        <w:rPr>
          <w:rFonts w:ascii="細明體"/>
        </w:rPr>
      </w:pPr>
    </w:p>
    <w:p w:rsidR="00221AB8" w:rsidRDefault="00A46F5C" w:rsidP="00A46F5C">
      <w:pPr>
        <w:ind w:left="-270" w:right="-570" w:firstLine="270"/>
        <w:rPr>
          <w:rFonts w:ascii="細明體"/>
        </w:rPr>
      </w:pPr>
      <w:r>
        <w:rPr>
          <w:rFonts w:ascii="細明體" w:hint="eastAsia"/>
        </w:rPr>
        <w:t xml:space="preserve">  </w:t>
      </w:r>
      <w:r w:rsidR="00221AB8">
        <w:rPr>
          <w:rFonts w:ascii="細明體" w:hint="eastAsia"/>
        </w:rPr>
        <w:t>以利沙並不是君王，卻在這卷主要講論以色列君王歷史的書中佔去許多篇幅，先知以利沙如此被重視，因為</w:t>
      </w:r>
      <w:r w:rsidR="007E7DE2">
        <w:rPr>
          <w:rFonts w:ascii="細明體" w:hint="eastAsia"/>
        </w:rPr>
        <w:t>這與作者之</w:t>
      </w:r>
      <w:r w:rsidR="00221AB8">
        <w:rPr>
          <w:rFonts w:ascii="細明體" w:hint="eastAsia"/>
        </w:rPr>
        <w:t>寫作目的有關。作者</w:t>
      </w:r>
      <w:r w:rsidR="007E7DE2">
        <w:rPr>
          <w:rFonts w:ascii="細明體" w:hint="eastAsia"/>
        </w:rPr>
        <w:t>寫本書卷之</w:t>
      </w:r>
      <w:r w:rsidR="00221AB8">
        <w:rPr>
          <w:rFonts w:ascii="細明體" w:hint="eastAsia"/>
        </w:rPr>
        <w:t>目的，並不是要記述歷史始末，而是要解釋兩個王國覆亡的原因。在列王紀上下，作者希望讀的人明白，以色列敗亡的最大原因雖然在於君王的政策，但這些君王在</w:t>
      </w:r>
      <w:r w:rsidR="006D29F4">
        <w:rPr>
          <w:rFonts w:ascii="細明體" w:hint="eastAsia"/>
        </w:rPr>
        <w:t>信仰上</w:t>
      </w:r>
      <w:r w:rsidR="00221AB8">
        <w:rPr>
          <w:rFonts w:ascii="細明體" w:hint="eastAsia"/>
        </w:rPr>
        <w:t>棄離耶和華，以及他們不聽從先知的說話，</w:t>
      </w:r>
      <w:r w:rsidR="006D29F4">
        <w:rPr>
          <w:rFonts w:ascii="細明體" w:hint="eastAsia"/>
        </w:rPr>
        <w:t>這才</w:t>
      </w:r>
      <w:r w:rsidR="00221AB8">
        <w:rPr>
          <w:rFonts w:ascii="細明體" w:hint="eastAsia"/>
        </w:rPr>
        <w:t>是國破家亡的主要因素。</w:t>
      </w:r>
      <w:r w:rsidR="00221AB8">
        <w:rPr>
          <w:rFonts w:ascii="細明體" w:hint="eastAsia"/>
        </w:rPr>
        <w:lastRenderedPageBreak/>
        <w:t>在列王紀下</w:t>
      </w:r>
      <w:r w:rsidR="00023255">
        <w:rPr>
          <w:rFonts w:ascii="細明體" w:hint="eastAsia"/>
        </w:rPr>
        <w:t>書卷中</w:t>
      </w:r>
      <w:r w:rsidR="00221AB8">
        <w:rPr>
          <w:rFonts w:ascii="細明體" w:hint="eastAsia"/>
        </w:rPr>
        <w:t>，作者只讚揚希西家和約西亞，因他們</w:t>
      </w:r>
      <w:r w:rsidR="00023255">
        <w:rPr>
          <w:rFonts w:ascii="細明體" w:hint="eastAsia"/>
        </w:rPr>
        <w:t>重視耶和華的說話，其餘的君王</w:t>
      </w:r>
      <w:r w:rsidR="00221AB8">
        <w:rPr>
          <w:rFonts w:ascii="細明體" w:hint="eastAsia"/>
        </w:rPr>
        <w:t>乏善可陳。</w:t>
      </w:r>
    </w:p>
    <w:p w:rsidR="00221AB8" w:rsidRDefault="00221AB8" w:rsidP="002C51FD">
      <w:pPr>
        <w:rPr>
          <w:rFonts w:ascii="細明體"/>
        </w:rPr>
      </w:pPr>
    </w:p>
    <w:p w:rsidR="00221AB8" w:rsidRDefault="00221AB8" w:rsidP="008625C7">
      <w:pPr>
        <w:ind w:left="-270" w:right="-480" w:firstLine="270"/>
        <w:rPr>
          <w:rFonts w:ascii="細明體"/>
        </w:rPr>
      </w:pPr>
      <w:r>
        <w:rPr>
          <w:rFonts w:ascii="細明體" w:hint="eastAsia"/>
        </w:rPr>
        <w:t xml:space="preserve">    </w:t>
      </w:r>
      <w:r w:rsidR="002A6C23">
        <w:rPr>
          <w:rFonts w:ascii="細明體" w:hint="eastAsia"/>
        </w:rPr>
        <w:t>因此，作者</w:t>
      </w:r>
      <w:r w:rsidR="00023255">
        <w:rPr>
          <w:rFonts w:ascii="細明體" w:hint="eastAsia"/>
        </w:rPr>
        <w:t>記述以利亞和以利沙事蹟的重點就是：當君王依從先知的勸</w:t>
      </w:r>
      <w:r w:rsidR="002A6C23">
        <w:rPr>
          <w:rFonts w:ascii="細明體" w:hint="eastAsia"/>
        </w:rPr>
        <w:t>導，國家就興盛；當君王背棄神，不理耶和華藉先知傳達的</w:t>
      </w:r>
      <w:r w:rsidR="00023255">
        <w:rPr>
          <w:rFonts w:ascii="細明體" w:hint="eastAsia"/>
        </w:rPr>
        <w:t>信息</w:t>
      </w:r>
      <w:r w:rsidR="002A6C23">
        <w:rPr>
          <w:rFonts w:ascii="細明體" w:hint="eastAsia"/>
        </w:rPr>
        <w:t>時，國家就衰落覆亡。以利亞和以利沙的記述，包含許多耶和華先知得勝的事蹟。可是，當代宗教政治</w:t>
      </w:r>
      <w:r w:rsidR="00023255">
        <w:rPr>
          <w:rFonts w:ascii="細明體" w:hint="eastAsia"/>
        </w:rPr>
        <w:t>背道的洪潮卻不容易受到遏止。列王紀下不斷敘述的仍是兩國步向滅亡之</w:t>
      </w:r>
      <w:r w:rsidR="002A6C23">
        <w:rPr>
          <w:rFonts w:ascii="細明體" w:hint="eastAsia"/>
        </w:rPr>
        <w:t>悲慘故事。</w:t>
      </w:r>
    </w:p>
    <w:p w:rsidR="00221AB8" w:rsidRPr="002A6C23" w:rsidRDefault="002A6C23" w:rsidP="002C51FD">
      <w:pPr>
        <w:rPr>
          <w:rFonts w:ascii="細明體"/>
          <w:sz w:val="16"/>
          <w:szCs w:val="16"/>
        </w:rPr>
      </w:pPr>
      <w:r>
        <w:rPr>
          <w:rFonts w:ascii="細明體" w:hint="eastAsia"/>
        </w:rPr>
        <w:t xml:space="preserve"> </w:t>
      </w:r>
      <w:r w:rsidR="00221AB8">
        <w:rPr>
          <w:rFonts w:ascii="細明體" w:hint="eastAsia"/>
        </w:rPr>
        <w:t xml:space="preserve">   </w:t>
      </w:r>
    </w:p>
    <w:p w:rsidR="002C51FD" w:rsidRPr="002C51FD" w:rsidRDefault="002C51FD" w:rsidP="002C51FD">
      <w:pPr>
        <w:rPr>
          <w:rFonts w:ascii="細明體"/>
          <w:sz w:val="16"/>
          <w:szCs w:val="16"/>
        </w:rPr>
      </w:pPr>
    </w:p>
    <w:tbl>
      <w:tblPr>
        <w:tblStyle w:val="TableGrid"/>
        <w:tblW w:w="0" w:type="auto"/>
        <w:tblInd w:w="270" w:type="dxa"/>
        <w:tblLook w:val="04A0"/>
      </w:tblPr>
      <w:tblGrid>
        <w:gridCol w:w="5148"/>
      </w:tblGrid>
      <w:tr w:rsidR="009947D5" w:rsidTr="00C153C2">
        <w:tc>
          <w:tcPr>
            <w:tcW w:w="5148" w:type="dxa"/>
            <w:tcBorders>
              <w:top w:val="thinThickSmallGap" w:sz="24" w:space="0" w:color="auto"/>
              <w:left w:val="thinThickSmallGap" w:sz="24" w:space="0" w:color="auto"/>
              <w:bottom w:val="thinThickSmallGap" w:sz="24" w:space="0" w:color="auto"/>
              <w:right w:val="thinThickSmallGap" w:sz="24" w:space="0" w:color="auto"/>
            </w:tcBorders>
          </w:tcPr>
          <w:p w:rsidR="009947D5" w:rsidRPr="00F739D1" w:rsidRDefault="009947D5" w:rsidP="009947D5">
            <w:pPr>
              <w:rPr>
                <w:rFonts w:ascii="華康粗圓體" w:eastAsia="華康粗圓體" w:hAnsi="細明體"/>
                <w:b/>
                <w:sz w:val="28"/>
                <w:szCs w:val="28"/>
              </w:rPr>
            </w:pPr>
            <w:r w:rsidRPr="00F739D1">
              <w:rPr>
                <w:rFonts w:ascii="華康粗圓體" w:eastAsia="華康粗圓體" w:hAnsi="細明體" w:hint="eastAsia"/>
                <w:b/>
                <w:sz w:val="28"/>
                <w:szCs w:val="28"/>
              </w:rPr>
              <w:t xml:space="preserve">    </w:t>
            </w:r>
            <w:r w:rsidR="00873108">
              <w:rPr>
                <w:rFonts w:ascii="華康粗圓體" w:eastAsia="華康粗圓體" w:hAnsi="細明體" w:hint="eastAsia"/>
                <w:b/>
                <w:sz w:val="28"/>
                <w:szCs w:val="28"/>
              </w:rPr>
              <w:t xml:space="preserve">   </w:t>
            </w:r>
            <w:r w:rsidR="002A6C23">
              <w:rPr>
                <w:rFonts w:ascii="華康粗圓體" w:eastAsia="華康粗圓體" w:hAnsi="細明體" w:hint="eastAsia"/>
                <w:b/>
                <w:sz w:val="28"/>
                <w:szCs w:val="28"/>
              </w:rPr>
              <w:t>舊約</w:t>
            </w:r>
            <w:r w:rsidR="00873108">
              <w:rPr>
                <w:rFonts w:ascii="華康粗圓體" w:eastAsia="華康粗圓體" w:hAnsi="細明體" w:hint="eastAsia"/>
                <w:b/>
                <w:sz w:val="28"/>
                <w:szCs w:val="28"/>
              </w:rPr>
              <w:t>以色列</w:t>
            </w:r>
            <w:r w:rsidR="002A6C23">
              <w:rPr>
                <w:rFonts w:ascii="華康粗圓體" w:eastAsia="華康粗圓體" w:hAnsi="細明體" w:hint="eastAsia"/>
                <w:b/>
                <w:sz w:val="28"/>
                <w:szCs w:val="28"/>
              </w:rPr>
              <w:t>先知</w:t>
            </w:r>
            <w:r w:rsidR="00873108">
              <w:rPr>
                <w:rFonts w:ascii="華康粗圓體" w:eastAsia="華康粗圓體" w:hAnsi="細明體" w:hint="eastAsia"/>
                <w:b/>
                <w:sz w:val="28"/>
                <w:szCs w:val="28"/>
              </w:rPr>
              <w:t>與君王</w:t>
            </w:r>
          </w:p>
        </w:tc>
      </w:tr>
    </w:tbl>
    <w:p w:rsidR="00A457A6" w:rsidRDefault="008625C7" w:rsidP="008625C7">
      <w:pPr>
        <w:ind w:left="-270" w:right="-660"/>
        <w:rPr>
          <w:rFonts w:ascii="細明體"/>
        </w:rPr>
      </w:pPr>
      <w:r>
        <w:rPr>
          <w:rFonts w:ascii="細明體" w:hint="eastAsia"/>
        </w:rPr>
        <w:t xml:space="preserve">    </w:t>
      </w:r>
      <w:r w:rsidR="002A6C23">
        <w:rPr>
          <w:rFonts w:ascii="細明體" w:hint="eastAsia"/>
        </w:rPr>
        <w:t>摩西是以色列民族第一位先知。因為耶和華直接向摩西說話〔申三十四</w:t>
      </w:r>
      <w:r w:rsidR="002A6C23">
        <w:rPr>
          <w:rFonts w:ascii="細明體" w:hint="eastAsia"/>
        </w:rPr>
        <w:t>10</w:t>
      </w:r>
      <w:r w:rsidR="002A6C23">
        <w:rPr>
          <w:rFonts w:ascii="細明體" w:hint="eastAsia"/>
        </w:rPr>
        <w:t>〕，所以他被稱為先知。摩西是這個偉大傳統，這個神聖職份的前驅，先知的信息源自藉摩西而來的啟示。不過，在摩西時代，先知在以色列人社會並不常見。</w:t>
      </w:r>
    </w:p>
    <w:p w:rsidR="002A6C23" w:rsidRDefault="002A6C23" w:rsidP="002A6C23">
      <w:pPr>
        <w:ind w:firstLine="360"/>
        <w:rPr>
          <w:rFonts w:ascii="細明體"/>
        </w:rPr>
      </w:pPr>
    </w:p>
    <w:p w:rsidR="002A6C23" w:rsidRDefault="008625C7" w:rsidP="008625C7">
      <w:pPr>
        <w:ind w:left="-270" w:right="-570"/>
        <w:rPr>
          <w:rFonts w:ascii="細明體"/>
        </w:rPr>
      </w:pPr>
      <w:r>
        <w:rPr>
          <w:rFonts w:ascii="細明體" w:hint="eastAsia"/>
        </w:rPr>
        <w:t xml:space="preserve">    </w:t>
      </w:r>
      <w:r w:rsidR="002A6C23">
        <w:rPr>
          <w:rFonts w:ascii="細明體" w:hint="eastAsia"/>
        </w:rPr>
        <w:t>隨著王國興起，先知的角色起了變化。由於以色列百姓要求像列國一樣立王，撒母耳的角色便成為神權政權的守護者，先知的任務是確保神仍然是真正的君王，民族至高的</w:t>
      </w:r>
      <w:r w:rsidR="00023255">
        <w:rPr>
          <w:rFonts w:ascii="細明體" w:hint="eastAsia"/>
        </w:rPr>
        <w:t>主</w:t>
      </w:r>
      <w:r w:rsidR="002A6C23">
        <w:rPr>
          <w:rFonts w:ascii="細明體" w:hint="eastAsia"/>
        </w:rPr>
        <w:t>，世上以色列國及所立的君王只是神的代表。</w:t>
      </w:r>
      <w:r w:rsidR="00776B2A">
        <w:rPr>
          <w:rFonts w:ascii="細明體" w:hint="eastAsia"/>
        </w:rPr>
        <w:t>撒母耳確定了接他而來眾先知的角色：他們是神信息的傳遞者，而神是掌管君王的至高主宰。自撒母耳與掃羅之後，很多以色列君王治國時都有先知相配</w:t>
      </w:r>
      <w:r w:rsidR="00F42F38">
        <w:rPr>
          <w:rFonts w:ascii="細明體" w:hint="eastAsia"/>
        </w:rPr>
        <w:t>：大衛與拿單，亞哈與以利亞，希西家與以賽亞。</w:t>
      </w:r>
    </w:p>
    <w:p w:rsidR="00F42F38" w:rsidRDefault="00F42F38" w:rsidP="002A6C23">
      <w:pPr>
        <w:ind w:firstLine="360"/>
        <w:rPr>
          <w:rFonts w:ascii="細明體"/>
        </w:rPr>
      </w:pPr>
    </w:p>
    <w:p w:rsidR="00F42F38" w:rsidRDefault="008625C7" w:rsidP="008625C7">
      <w:pPr>
        <w:ind w:left="-270" w:right="-570"/>
        <w:rPr>
          <w:rFonts w:ascii="細明體"/>
        </w:rPr>
      </w:pPr>
      <w:r>
        <w:rPr>
          <w:rFonts w:ascii="細明體" w:hint="eastAsia"/>
        </w:rPr>
        <w:t xml:space="preserve">    </w:t>
      </w:r>
      <w:r w:rsidR="00F42F38">
        <w:rPr>
          <w:rFonts w:ascii="細明體" w:hint="eastAsia"/>
        </w:rPr>
        <w:t>以利亞在以色列先知職分的發展上，擔演重要角色，因為他指斥以色列背叛神。他確立將來的先知是以色列違背聖約的起訴者，在他以後而來的眾先知都承接這角色，他們大聲疾呼，指證以色列人背叛上帝約的罪，勸告他們回歸悔改，以免被上帝刑罰，落在仇敵手中，像他們以前的君王一樣。</w:t>
      </w:r>
      <w:r>
        <w:rPr>
          <w:rFonts w:ascii="細明體" w:hint="eastAsia"/>
        </w:rPr>
        <w:t>以色列百姓的問題在於他們在耶和華神與外邦偶像之間搖擺不停。</w:t>
      </w:r>
    </w:p>
    <w:p w:rsidR="002A6C23" w:rsidRDefault="00277C7C" w:rsidP="00277C7C">
      <w:pPr>
        <w:ind w:left="-360" w:right="-120"/>
        <w:rPr>
          <w:rFonts w:ascii="細明體"/>
        </w:rPr>
      </w:pPr>
      <w:r>
        <w:rPr>
          <w:rFonts w:ascii="細明體" w:hint="eastAsia"/>
        </w:rPr>
        <w:lastRenderedPageBreak/>
        <w:t xml:space="preserve">    </w:t>
      </w:r>
      <w:r w:rsidR="00F42F38">
        <w:rPr>
          <w:rFonts w:ascii="細明體" w:hint="eastAsia"/>
        </w:rPr>
        <w:t>以色列先知的職分在古代近東諸國中，是與列國不同的。其他民族都有『先知術士』，但這些『先知術士』都是操控他們神祇的人，要用他們的操縱力，驅使他們的神祇作事。但以色列的眾先知只不過是</w:t>
      </w:r>
      <w:r w:rsidR="0042206D">
        <w:rPr>
          <w:rFonts w:ascii="細明體" w:hint="eastAsia"/>
        </w:rPr>
        <w:t>耶和華信息忠實的傳遞者，他們以上帝</w:t>
      </w:r>
      <w:r w:rsidR="00F42F38">
        <w:rPr>
          <w:rFonts w:ascii="細明體" w:hint="eastAsia"/>
        </w:rPr>
        <w:t>聖潔的話來指斥君王與社會。世上沒有別的國家像以色列那樣，統治者要向神負責，要聽先知的話。</w:t>
      </w:r>
    </w:p>
    <w:p w:rsidR="00AE53D6" w:rsidRDefault="00AE53D6" w:rsidP="002A6C23">
      <w:pPr>
        <w:ind w:firstLine="360"/>
        <w:rPr>
          <w:rFonts w:ascii="細明體"/>
        </w:rPr>
      </w:pPr>
    </w:p>
    <w:p w:rsidR="00AE53D6" w:rsidRDefault="00277C7C" w:rsidP="00277C7C">
      <w:pPr>
        <w:ind w:left="-360" w:right="-120"/>
        <w:rPr>
          <w:rFonts w:ascii="細明體"/>
        </w:rPr>
      </w:pPr>
      <w:r>
        <w:rPr>
          <w:rFonts w:ascii="細明體" w:hint="eastAsia"/>
        </w:rPr>
        <w:t xml:space="preserve">    </w:t>
      </w:r>
      <w:r w:rsidR="00AE53D6">
        <w:rPr>
          <w:rFonts w:ascii="細明體" w:hint="eastAsia"/>
        </w:rPr>
        <w:t>『報應因果神學』可以說是列王紀作者衡量每一位以色列君王孰善孰惡的基礎。每個君王要麼像大衛那樣敬畏神，要麼像</w:t>
      </w:r>
      <w:r w:rsidR="0042206D">
        <w:rPr>
          <w:rFonts w:ascii="細明體" w:hint="eastAsia"/>
        </w:rPr>
        <w:t>列王先祖</w:t>
      </w:r>
      <w:r w:rsidR="00873108">
        <w:rPr>
          <w:rFonts w:ascii="細明體" w:hint="eastAsia"/>
        </w:rPr>
        <w:t>那樣邪惡。列王紀作者深信神的律法之</w:t>
      </w:r>
      <w:r>
        <w:rPr>
          <w:rFonts w:ascii="細明體" w:hint="eastAsia"/>
        </w:rPr>
        <w:t>無上</w:t>
      </w:r>
      <w:r w:rsidR="00873108">
        <w:rPr>
          <w:rFonts w:ascii="細明體" w:hint="eastAsia"/>
        </w:rPr>
        <w:t>權威，並以此作為標準，評價君王『或善或惡』。摩西律法裏的福氣與咒詛〔參申命記二十七至二十八章〕成為</w:t>
      </w:r>
      <w:r w:rsidR="0042206D">
        <w:rPr>
          <w:rFonts w:ascii="細明體" w:hint="eastAsia"/>
        </w:rPr>
        <w:t>列王紀作者解釋以色列歷史的權威架構。每一位君王或是順服而敬畏神</w:t>
      </w:r>
      <w:r w:rsidR="00873108">
        <w:rPr>
          <w:rFonts w:ascii="細明體" w:hint="eastAsia"/>
        </w:rPr>
        <w:t>蒙福，或是悖逆違約而遭咒詛。這種先知評價善惡方式的背後，</w:t>
      </w:r>
      <w:r w:rsidR="0042206D">
        <w:rPr>
          <w:rFonts w:ascii="細明體" w:hint="eastAsia"/>
        </w:rPr>
        <w:t>不同結局的證明，</w:t>
      </w:r>
      <w:r w:rsidR="00873108">
        <w:rPr>
          <w:rFonts w:ascii="細明體" w:hint="eastAsia"/>
        </w:rPr>
        <w:t>肯定了摩西之約及律法是神權威的話語。</w:t>
      </w:r>
      <w:r>
        <w:rPr>
          <w:rFonts w:ascii="細明體" w:hint="eastAsia"/>
        </w:rPr>
        <w:t>對今日的教會及信徒而言，實在是當頭棒喝。今日的人，看重領袖者的才幹智慧，辦事能力，領導才華。成功神學佔據了教會衡量成敗得失的標準。事實上，列王紀的信息應該在今日的講壇上更多宣講，喚醒人對上帝標準的注意，敬畏上帝及以神的標準為標準的衡量準則。</w:t>
      </w:r>
    </w:p>
    <w:p w:rsidR="00FA7822" w:rsidRDefault="00FA7822" w:rsidP="002A6C23">
      <w:pPr>
        <w:ind w:firstLine="360"/>
        <w:rPr>
          <w:rFonts w:ascii="細明體"/>
        </w:rPr>
      </w:pPr>
    </w:p>
    <w:p w:rsidR="00FA7822" w:rsidRDefault="00277C7C" w:rsidP="00277C7C">
      <w:pPr>
        <w:ind w:left="-360" w:right="-120"/>
        <w:rPr>
          <w:rFonts w:ascii="細明體"/>
        </w:rPr>
      </w:pPr>
      <w:r>
        <w:rPr>
          <w:rFonts w:ascii="細明體" w:hint="eastAsia"/>
        </w:rPr>
        <w:t xml:space="preserve">    </w:t>
      </w:r>
      <w:r w:rsidR="00FA7822">
        <w:rPr>
          <w:rFonts w:ascii="細明體" w:hint="eastAsia"/>
        </w:rPr>
        <w:t>列王紀第二個神學主題是預言的角色和重要性。這是一部預言歷史，注重耶和華的話怎樣在歷史上成就。因此，整卷書都貫澈著『預言－應驗』的主題。書中充滿這預言應驗的例子，君王邦國行邪惡的事，背叛耶和華他們的神，不理警告，自取滅亡。</w:t>
      </w:r>
    </w:p>
    <w:p w:rsidR="00873108" w:rsidRDefault="00873108" w:rsidP="002A6C23">
      <w:pPr>
        <w:ind w:firstLine="360"/>
        <w:rPr>
          <w:rFonts w:ascii="細明體"/>
        </w:rPr>
      </w:pPr>
    </w:p>
    <w:p w:rsidR="00873108" w:rsidRDefault="00873108" w:rsidP="00277C7C">
      <w:pPr>
        <w:ind w:left="-360" w:right="-210" w:firstLine="360"/>
        <w:rPr>
          <w:rFonts w:ascii="細明體"/>
        </w:rPr>
      </w:pPr>
      <w:r>
        <w:rPr>
          <w:rFonts w:ascii="細明體" w:hint="eastAsia"/>
        </w:rPr>
        <w:t xml:space="preserve"> </w:t>
      </w:r>
      <w:r w:rsidR="00FA7822">
        <w:rPr>
          <w:rFonts w:ascii="細明體" w:hint="eastAsia"/>
        </w:rPr>
        <w:t>作者對兩國覆亡的神學解釋，最能顯示作者的先知角度。兩國都曾受到神的『僕人眾先知』〔列王紀下十七</w:t>
      </w:r>
      <w:r w:rsidR="00FA7822" w:rsidRPr="00277C7C">
        <w:t>23</w:t>
      </w:r>
      <w:r w:rsidR="00FA7822">
        <w:rPr>
          <w:rFonts w:ascii="細明體" w:hint="eastAsia"/>
        </w:rPr>
        <w:t>；二十四</w:t>
      </w:r>
      <w:r w:rsidR="00FA7822" w:rsidRPr="00277C7C">
        <w:t>2</w:t>
      </w:r>
      <w:r w:rsidR="00FA7822">
        <w:rPr>
          <w:rFonts w:ascii="細明體" w:hint="eastAsia"/>
        </w:rPr>
        <w:t>〕預先地</w:t>
      </w:r>
      <w:r w:rsidR="0042206D">
        <w:rPr>
          <w:rFonts w:ascii="細明體" w:hint="eastAsia"/>
        </w:rPr>
        <w:t>警</w:t>
      </w:r>
      <w:r w:rsidR="00FA7822">
        <w:rPr>
          <w:rFonts w:ascii="細明體" w:hint="eastAsia"/>
        </w:rPr>
        <w:t>告。可是，百姓仍然不理，繼續犯罪，拒絕先知的信息。神的預言果然應驗，使兩</w:t>
      </w:r>
      <w:r w:rsidR="00FA7822">
        <w:rPr>
          <w:rFonts w:ascii="細明體" w:hint="eastAsia"/>
        </w:rPr>
        <w:lastRenderedPageBreak/>
        <w:t>國敗亡。列王紀宣告這『報應因果神學』是所有人都應該謹記在心的。</w:t>
      </w:r>
    </w:p>
    <w:p w:rsidR="00277C7C" w:rsidRPr="00873108" w:rsidRDefault="00277C7C" w:rsidP="00277C7C">
      <w:pPr>
        <w:ind w:left="-360" w:right="-210" w:firstLine="360"/>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163B91"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DC6639" w:rsidP="00277C7C">
      <w:pPr>
        <w:pStyle w:val="ListParagraph"/>
        <w:numPr>
          <w:ilvl w:val="0"/>
          <w:numId w:val="13"/>
        </w:numPr>
        <w:ind w:left="0"/>
        <w:rPr>
          <w:rFonts w:ascii="細明體" w:eastAsia="細明體" w:hAnsi="細明體"/>
          <w:b/>
          <w:i/>
        </w:rPr>
      </w:pPr>
      <w:r>
        <w:rPr>
          <w:rFonts w:ascii="細明體" w:eastAsia="細明體" w:hAnsi="細明體" w:hint="eastAsia"/>
          <w:b/>
          <w:i/>
        </w:rPr>
        <w:t>王</w:t>
      </w:r>
      <w:r w:rsidR="000716F5">
        <w:rPr>
          <w:rFonts w:ascii="細明體" w:eastAsia="細明體" w:hAnsi="細明體" w:hint="eastAsia"/>
          <w:b/>
          <w:i/>
        </w:rPr>
        <w:t>下</w:t>
      </w:r>
      <w:r w:rsidR="00147E3F">
        <w:rPr>
          <w:rFonts w:ascii="細明體" w:eastAsia="細明體" w:hAnsi="細明體" w:hint="eastAsia"/>
          <w:b/>
          <w:i/>
        </w:rPr>
        <w:t>第</w:t>
      </w:r>
      <w:r w:rsidR="00E50272">
        <w:rPr>
          <w:rFonts w:ascii="細明體" w:eastAsia="細明體" w:hAnsi="細明體" w:hint="eastAsia"/>
          <w:b/>
          <w:i/>
        </w:rPr>
        <w:t>十</w:t>
      </w:r>
      <w:r w:rsidR="005A3276">
        <w:rPr>
          <w:rFonts w:ascii="細明體" w:eastAsia="細明體" w:hAnsi="細明體" w:hint="eastAsia"/>
          <w:b/>
          <w:i/>
        </w:rPr>
        <w:t>三</w:t>
      </w:r>
      <w:r w:rsidR="00127CF0" w:rsidRPr="00875324">
        <w:rPr>
          <w:rFonts w:ascii="細明體" w:eastAsia="細明體" w:hAnsi="細明體" w:hint="eastAsia"/>
          <w:b/>
          <w:i/>
        </w:rPr>
        <w:t>至</w:t>
      </w:r>
      <w:r w:rsidR="00E50272">
        <w:rPr>
          <w:rFonts w:ascii="細明體" w:eastAsia="細明體" w:hAnsi="細明體" w:hint="eastAsia"/>
          <w:b/>
          <w:i/>
        </w:rPr>
        <w:t>十</w:t>
      </w:r>
      <w:r w:rsidR="005A3276">
        <w:rPr>
          <w:rFonts w:ascii="細明體" w:eastAsia="細明體" w:hAnsi="細明體" w:hint="eastAsia"/>
          <w:b/>
          <w:i/>
        </w:rPr>
        <w:t>七</w:t>
      </w:r>
      <w:r w:rsidR="00127CF0" w:rsidRPr="00875324">
        <w:rPr>
          <w:rFonts w:ascii="細明體" w:eastAsia="細明體" w:hAnsi="細明體" w:hint="eastAsia"/>
          <w:b/>
          <w:i/>
        </w:rPr>
        <w:t>章：『</w:t>
      </w:r>
      <w:r w:rsidR="005A3276">
        <w:rPr>
          <w:rFonts w:ascii="細明體" w:eastAsia="細明體" w:hAnsi="細明體" w:hint="eastAsia"/>
          <w:b/>
          <w:i/>
        </w:rPr>
        <w:t>以利沙卒</w:t>
      </w:r>
      <w:r w:rsidR="00127CF0" w:rsidRPr="00875324">
        <w:rPr>
          <w:rFonts w:ascii="細明體" w:eastAsia="細明體" w:hAnsi="細明體" w:hint="eastAsia"/>
          <w:b/>
          <w:i/>
        </w:rPr>
        <w:t>』</w:t>
      </w:r>
    </w:p>
    <w:p w:rsidR="00520554" w:rsidRDefault="005A3276" w:rsidP="002C49FB">
      <w:pPr>
        <w:pStyle w:val="ListParagraph"/>
        <w:numPr>
          <w:ilvl w:val="0"/>
          <w:numId w:val="14"/>
        </w:numPr>
        <w:tabs>
          <w:tab w:val="left" w:pos="-180"/>
          <w:tab w:val="left" w:pos="180"/>
          <w:tab w:val="left" w:pos="270"/>
        </w:tabs>
        <w:ind w:left="-180" w:right="-750" w:firstLine="0"/>
        <w:rPr>
          <w:rFonts w:ascii="細明體" w:hAnsi="細明體"/>
        </w:rPr>
      </w:pPr>
      <w:r>
        <w:rPr>
          <w:rFonts w:ascii="細明體" w:hAnsi="細明體" w:hint="eastAsia"/>
        </w:rPr>
        <w:t>『然而他們不離開耶羅波安家使以色列陷在罪裏的那罪，仍然去行』〔王下十三</w:t>
      </w:r>
      <w:r>
        <w:rPr>
          <w:rFonts w:ascii="細明體" w:hAnsi="細明體" w:hint="eastAsia"/>
        </w:rPr>
        <w:t>6</w:t>
      </w:r>
      <w:r>
        <w:rPr>
          <w:rFonts w:ascii="細明體" w:hAnsi="細明體" w:hint="eastAsia"/>
        </w:rPr>
        <w:t>〕耶羅波安犯過甚麼罪，竟然在他死後對以色列有這麼嚴重的影響〔</w:t>
      </w:r>
      <w:r w:rsidR="00A31ADB">
        <w:rPr>
          <w:rFonts w:ascii="細明體" w:hAnsi="細明體" w:hint="eastAsia"/>
        </w:rPr>
        <w:t>參王上十二</w:t>
      </w:r>
      <w:r w:rsidR="00A31ADB">
        <w:rPr>
          <w:rFonts w:ascii="細明體" w:hAnsi="細明體" w:hint="eastAsia"/>
        </w:rPr>
        <w:t>25</w:t>
      </w:r>
      <w:r w:rsidR="00A31ADB">
        <w:rPr>
          <w:rFonts w:ascii="細明體" w:hAnsi="細明體" w:hint="eastAsia"/>
        </w:rPr>
        <w:t>～</w:t>
      </w:r>
      <w:r w:rsidR="00A31ADB">
        <w:rPr>
          <w:rFonts w:ascii="細明體" w:hAnsi="細明體" w:hint="eastAsia"/>
        </w:rPr>
        <w:t>33</w:t>
      </w:r>
      <w:r>
        <w:rPr>
          <w:rFonts w:ascii="細明體" w:hAnsi="細明體" w:hint="eastAsia"/>
        </w:rPr>
        <w:t>〕</w:t>
      </w:r>
      <w:r w:rsidR="00520554">
        <w:rPr>
          <w:rFonts w:ascii="細明體" w:hAnsi="細明體" w:hint="eastAsia"/>
        </w:rPr>
        <w:t>？</w:t>
      </w:r>
      <w:r w:rsidR="00CC2675">
        <w:rPr>
          <w:rFonts w:ascii="細明體" w:hAnsi="細明體" w:hint="eastAsia"/>
        </w:rPr>
        <w:t>對</w:t>
      </w:r>
      <w:r w:rsidR="00A31ADB">
        <w:rPr>
          <w:rFonts w:ascii="細明體" w:hAnsi="細明體" w:hint="eastAsia"/>
        </w:rPr>
        <w:t>教會的領袖及家中的父母應</w:t>
      </w:r>
      <w:r w:rsidR="00CC2675">
        <w:rPr>
          <w:rFonts w:ascii="細明體" w:hAnsi="細明體" w:hint="eastAsia"/>
        </w:rPr>
        <w:t>有何提醒</w:t>
      </w:r>
      <w:r w:rsidR="00A31ADB">
        <w:rPr>
          <w:rFonts w:ascii="細明體" w:hAnsi="細明體" w:hint="eastAsia"/>
        </w:rPr>
        <w:t>？</w:t>
      </w:r>
    </w:p>
    <w:p w:rsidR="00A31ADB" w:rsidRDefault="00A31ADB" w:rsidP="002C49FB">
      <w:pPr>
        <w:pStyle w:val="ListParagraph"/>
        <w:numPr>
          <w:ilvl w:val="0"/>
          <w:numId w:val="14"/>
        </w:numPr>
        <w:tabs>
          <w:tab w:val="left" w:pos="180"/>
        </w:tabs>
        <w:ind w:left="-180" w:right="-750" w:firstLine="0"/>
        <w:rPr>
          <w:rFonts w:ascii="細明體" w:hAnsi="細明體"/>
        </w:rPr>
      </w:pPr>
      <w:r>
        <w:rPr>
          <w:rFonts w:ascii="細明體" w:hAnsi="細明體" w:hint="eastAsia"/>
        </w:rPr>
        <w:t>為</w:t>
      </w:r>
      <w:r w:rsidR="00CC2675">
        <w:rPr>
          <w:rFonts w:ascii="細明體" w:hAnsi="細明體" w:hint="eastAsia"/>
        </w:rPr>
        <w:t>何</w:t>
      </w:r>
      <w:r>
        <w:rPr>
          <w:rFonts w:ascii="細明體" w:hAnsi="細明體" w:hint="eastAsia"/>
        </w:rPr>
        <w:t>以色列王始終未能廢去邱壇？在你生命中是否仍有不討神喜悅的事物，是你不能除去的？</w:t>
      </w:r>
    </w:p>
    <w:p w:rsidR="00A31ADB" w:rsidRDefault="0042206D" w:rsidP="002C49FB">
      <w:pPr>
        <w:pStyle w:val="ListParagraph"/>
        <w:numPr>
          <w:ilvl w:val="0"/>
          <w:numId w:val="14"/>
        </w:numPr>
        <w:tabs>
          <w:tab w:val="left" w:pos="-180"/>
          <w:tab w:val="left" w:pos="180"/>
        </w:tabs>
        <w:ind w:left="-180" w:right="-750" w:firstLine="0"/>
        <w:rPr>
          <w:rFonts w:ascii="細明體" w:hAnsi="細明體"/>
        </w:rPr>
      </w:pPr>
      <w:r>
        <w:rPr>
          <w:rFonts w:ascii="細明體" w:hAnsi="細明體" w:hint="eastAsia"/>
        </w:rPr>
        <w:t>以色列這段歷史和眾君王的表現，給</w:t>
      </w:r>
      <w:r w:rsidR="00A31ADB">
        <w:rPr>
          <w:rFonts w:ascii="細明體" w:hAnsi="細明體" w:hint="eastAsia"/>
        </w:rPr>
        <w:t>國家民族帶來的後果，與以色列人起初要求撒母耳為他們立王時的期望是否相稱？耶和華對他們的警告〔參撒母耳記上八</w:t>
      </w:r>
      <w:r w:rsidR="00A31ADB" w:rsidRPr="002C49FB">
        <w:t>6</w:t>
      </w:r>
      <w:r w:rsidR="00A31ADB" w:rsidRPr="002C49FB">
        <w:rPr>
          <w:rFonts w:hAnsi="細明體"/>
        </w:rPr>
        <w:t>～</w:t>
      </w:r>
      <w:r w:rsidR="00A31ADB" w:rsidRPr="002C49FB">
        <w:t>18</w:t>
      </w:r>
      <w:r w:rsidR="00A31ADB">
        <w:rPr>
          <w:rFonts w:ascii="細明體" w:hAnsi="細明體" w:hint="eastAsia"/>
        </w:rPr>
        <w:t>〕可曾應驗？這對我們及教會的抉擇有何提醒？</w:t>
      </w:r>
    </w:p>
    <w:p w:rsidR="00A31ADB" w:rsidRDefault="00A31ADB" w:rsidP="002C49FB">
      <w:pPr>
        <w:pStyle w:val="ListParagraph"/>
        <w:numPr>
          <w:ilvl w:val="0"/>
          <w:numId w:val="14"/>
        </w:numPr>
        <w:tabs>
          <w:tab w:val="left" w:pos="-180"/>
          <w:tab w:val="left" w:pos="270"/>
        </w:tabs>
        <w:ind w:left="-180" w:right="-840" w:firstLine="0"/>
        <w:rPr>
          <w:rFonts w:ascii="細明體" w:hAnsi="細明體"/>
        </w:rPr>
      </w:pPr>
      <w:r>
        <w:rPr>
          <w:rFonts w:ascii="細明體" w:hAnsi="細明體" w:hint="eastAsia"/>
        </w:rPr>
        <w:t>以色列人的信仰受外邦人影響而成為混合宗教，他們犯了十誡中的那幾條誡命？今天基督徒同樣受到世俗的影響及壓力，我們怎樣才能站穩？</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A31ADB" w:rsidP="002C49FB">
      <w:pPr>
        <w:pStyle w:val="ListParagraph"/>
        <w:numPr>
          <w:ilvl w:val="0"/>
          <w:numId w:val="13"/>
        </w:numPr>
        <w:ind w:left="270" w:hanging="450"/>
        <w:rPr>
          <w:rFonts w:ascii="細明體" w:eastAsia="細明體" w:hAnsi="細明體"/>
          <w:b/>
          <w:i/>
        </w:rPr>
      </w:pPr>
      <w:r>
        <w:rPr>
          <w:rFonts w:ascii="細明體" w:eastAsia="細明體" w:hAnsi="細明體" w:hint="eastAsia"/>
          <w:b/>
          <w:i/>
        </w:rPr>
        <w:t>王下</w:t>
      </w:r>
      <w:r w:rsidR="004F70B7">
        <w:rPr>
          <w:rFonts w:ascii="細明體" w:eastAsia="細明體" w:hAnsi="細明體" w:hint="eastAsia"/>
          <w:b/>
          <w:i/>
        </w:rPr>
        <w:t>第</w:t>
      </w:r>
      <w:r>
        <w:rPr>
          <w:rFonts w:ascii="細明體" w:eastAsia="細明體" w:hAnsi="細明體" w:hint="eastAsia"/>
          <w:b/>
          <w:i/>
        </w:rPr>
        <w:t>十八</w:t>
      </w:r>
      <w:r w:rsidR="003B62E0" w:rsidRPr="00875324">
        <w:rPr>
          <w:rFonts w:ascii="細明體" w:eastAsia="細明體" w:hAnsi="細明體" w:hint="eastAsia"/>
          <w:b/>
          <w:i/>
        </w:rPr>
        <w:t>至</w:t>
      </w:r>
      <w:r>
        <w:rPr>
          <w:rFonts w:ascii="細明體" w:eastAsia="細明體" w:hAnsi="細明體" w:hint="eastAsia"/>
          <w:b/>
          <w:i/>
        </w:rPr>
        <w:t>廿一</w:t>
      </w:r>
      <w:r w:rsidR="003B62E0" w:rsidRPr="00875324">
        <w:rPr>
          <w:rFonts w:ascii="細明體" w:eastAsia="細明體" w:hAnsi="細明體" w:hint="eastAsia"/>
          <w:b/>
          <w:i/>
        </w:rPr>
        <w:t>章：『</w:t>
      </w:r>
      <w:r w:rsidR="00C90F44">
        <w:rPr>
          <w:rFonts w:ascii="細明體" w:eastAsia="細明體" w:hAnsi="細明體" w:hint="eastAsia"/>
          <w:b/>
          <w:i/>
        </w:rPr>
        <w:t>每況愈下</w:t>
      </w:r>
      <w:r w:rsidR="003B62E0" w:rsidRPr="00875324">
        <w:rPr>
          <w:rFonts w:ascii="細明體" w:eastAsia="細明體" w:hAnsi="細明體" w:hint="eastAsia"/>
          <w:b/>
          <w:i/>
        </w:rPr>
        <w:t>』</w:t>
      </w:r>
    </w:p>
    <w:p w:rsidR="00A52144" w:rsidRDefault="00A31ADB" w:rsidP="002C49FB">
      <w:pPr>
        <w:pStyle w:val="ListParagraph"/>
        <w:numPr>
          <w:ilvl w:val="0"/>
          <w:numId w:val="19"/>
        </w:numPr>
        <w:tabs>
          <w:tab w:val="left" w:pos="-180"/>
          <w:tab w:val="left" w:pos="270"/>
        </w:tabs>
        <w:ind w:left="-180" w:right="-750" w:firstLine="0"/>
        <w:rPr>
          <w:rFonts w:ascii="細明體" w:hAnsi="細明體"/>
        </w:rPr>
      </w:pPr>
      <w:r>
        <w:rPr>
          <w:rFonts w:ascii="細明體" w:hAnsi="細明體" w:hint="eastAsia"/>
        </w:rPr>
        <w:t>希西家是好王，行耶和華眼中看為正的事。</w:t>
      </w:r>
      <w:r w:rsidR="00C07B0E">
        <w:rPr>
          <w:rFonts w:ascii="細明體" w:hAnsi="細明體" w:hint="eastAsia"/>
        </w:rPr>
        <w:t>但他受到亞述王西拿基立的攻擊。為何神</w:t>
      </w:r>
      <w:r w:rsidR="002C49FB">
        <w:rPr>
          <w:rFonts w:ascii="細明體" w:hAnsi="細明體" w:hint="eastAsia"/>
        </w:rPr>
        <w:t>不阻止亞述王的侵駱，對敬畏祂的王沒有特加保護，讓希西家面臨這些打</w:t>
      </w:r>
      <w:r w:rsidR="00C07B0E">
        <w:rPr>
          <w:rFonts w:ascii="細明體" w:hAnsi="細明體" w:hint="eastAsia"/>
        </w:rPr>
        <w:t>擊</w:t>
      </w:r>
      <w:r w:rsidR="00A52144">
        <w:rPr>
          <w:rFonts w:ascii="細明體" w:hAnsi="細明體" w:hint="eastAsia"/>
        </w:rPr>
        <w:t>？</w:t>
      </w:r>
    </w:p>
    <w:p w:rsidR="00C07B0E" w:rsidRDefault="00C07B0E" w:rsidP="002C49FB">
      <w:pPr>
        <w:pStyle w:val="ListParagraph"/>
        <w:numPr>
          <w:ilvl w:val="0"/>
          <w:numId w:val="19"/>
        </w:numPr>
        <w:tabs>
          <w:tab w:val="left" w:pos="-180"/>
          <w:tab w:val="left" w:pos="270"/>
        </w:tabs>
        <w:ind w:left="-180" w:right="-750" w:firstLine="0"/>
        <w:rPr>
          <w:rFonts w:ascii="細明體" w:hAnsi="細明體"/>
        </w:rPr>
      </w:pPr>
      <w:r>
        <w:rPr>
          <w:rFonts w:ascii="細明體" w:hAnsi="細明體" w:hint="eastAsia"/>
        </w:rPr>
        <w:t>試比較希西家王和他父親亞哈斯王對強敵犯境的反應〔參王下十六章〕。他們應付強敵</w:t>
      </w:r>
      <w:r w:rsidR="0042206D">
        <w:rPr>
          <w:rFonts w:ascii="細明體" w:hAnsi="細明體" w:hint="eastAsia"/>
        </w:rPr>
        <w:t>的方法及結果有甚麼不同？為甚麼他們有這樣的分別？如果你是他們，你</w:t>
      </w:r>
      <w:r>
        <w:rPr>
          <w:rFonts w:ascii="細明體" w:hAnsi="細明體" w:hint="eastAsia"/>
        </w:rPr>
        <w:t>又會怎樣</w:t>
      </w:r>
      <w:r w:rsidR="0042206D">
        <w:rPr>
          <w:rFonts w:ascii="細明體" w:hAnsi="細明體" w:hint="eastAsia"/>
        </w:rPr>
        <w:t>作</w:t>
      </w:r>
      <w:r>
        <w:rPr>
          <w:rFonts w:ascii="細明體" w:hAnsi="細明體" w:hint="eastAsia"/>
        </w:rPr>
        <w:t>？</w:t>
      </w:r>
    </w:p>
    <w:p w:rsidR="00C07B0E" w:rsidRDefault="002C49FB" w:rsidP="002C49FB">
      <w:pPr>
        <w:pStyle w:val="ListParagraph"/>
        <w:numPr>
          <w:ilvl w:val="0"/>
          <w:numId w:val="19"/>
        </w:numPr>
        <w:tabs>
          <w:tab w:val="left" w:pos="270"/>
        </w:tabs>
        <w:ind w:left="-90" w:right="-750" w:hanging="90"/>
        <w:rPr>
          <w:rFonts w:ascii="細明體" w:hAnsi="細明體"/>
        </w:rPr>
      </w:pPr>
      <w:r>
        <w:rPr>
          <w:rFonts w:ascii="細明體" w:hAnsi="細明體" w:hint="eastAsia"/>
        </w:rPr>
        <w:t>希西家患病將死，向神求壽，病危者求醫治生存，是人的本性。希西家求</w:t>
      </w:r>
      <w:r w:rsidR="00C07B0E">
        <w:rPr>
          <w:rFonts w:ascii="細明體" w:hAnsi="細明體" w:hint="eastAsia"/>
        </w:rPr>
        <w:t>神憐憫賜多十五年壽數。後來的十五年生命，希西家是甚麼樣的光景？究竟憑人意求取的額外機會及日子，是禍是福。你以為呢？</w:t>
      </w:r>
    </w:p>
    <w:p w:rsidR="00C07B0E" w:rsidRDefault="00C07B0E" w:rsidP="000F6C89">
      <w:pPr>
        <w:pStyle w:val="ListParagraph"/>
        <w:numPr>
          <w:ilvl w:val="0"/>
          <w:numId w:val="19"/>
        </w:numPr>
        <w:tabs>
          <w:tab w:val="left" w:pos="0"/>
          <w:tab w:val="left" w:pos="270"/>
        </w:tabs>
        <w:ind w:left="-180" w:right="-660" w:firstLine="0"/>
        <w:rPr>
          <w:rFonts w:ascii="細明體" w:hAnsi="細明體"/>
        </w:rPr>
      </w:pPr>
      <w:r>
        <w:rPr>
          <w:rFonts w:ascii="細明體" w:hAnsi="細明體" w:hint="eastAsia"/>
        </w:rPr>
        <w:lastRenderedPageBreak/>
        <w:t>聖經不斷重複『瑪拿西行耶和華眼中看為惡的事』，神不斷</w:t>
      </w:r>
      <w:r w:rsidR="006673CD">
        <w:rPr>
          <w:rFonts w:ascii="細明體" w:hAnsi="細明體" w:hint="eastAsia"/>
        </w:rPr>
        <w:t>差先知向王提出警告。這些冒生命危險警告王的</w:t>
      </w:r>
      <w:r w:rsidR="000F6C89">
        <w:rPr>
          <w:rFonts w:ascii="細明體" w:hAnsi="細明體" w:hint="eastAsia"/>
        </w:rPr>
        <w:t>眾</w:t>
      </w:r>
      <w:r w:rsidR="006673CD">
        <w:rPr>
          <w:rFonts w:ascii="細明體" w:hAnsi="細明體" w:hint="eastAsia"/>
        </w:rPr>
        <w:t>先知，他們的忠心又有甚</w:t>
      </w:r>
      <w:r>
        <w:rPr>
          <w:rFonts w:ascii="細明體" w:hAnsi="細明體" w:hint="eastAsia"/>
        </w:rPr>
        <w:t>麼果效？值得嗎？</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66BF4" w:rsidRDefault="00E66BF4" w:rsidP="00E66BF4">
      <w:pPr>
        <w:pStyle w:val="ListParagraph"/>
        <w:rPr>
          <w:rFonts w:ascii="細明體" w:eastAsia="細明體" w:hAnsi="細明體"/>
          <w:b/>
          <w:i/>
        </w:rPr>
      </w:pPr>
    </w:p>
    <w:p w:rsidR="00111079" w:rsidRPr="00875324" w:rsidRDefault="00C07B0E" w:rsidP="000F6C89">
      <w:pPr>
        <w:pStyle w:val="ListParagraph"/>
        <w:numPr>
          <w:ilvl w:val="0"/>
          <w:numId w:val="13"/>
        </w:numPr>
        <w:ind w:left="180"/>
        <w:rPr>
          <w:rFonts w:ascii="細明體" w:eastAsia="細明體" w:hAnsi="細明體"/>
          <w:b/>
          <w:i/>
        </w:rPr>
      </w:pPr>
      <w:r>
        <w:rPr>
          <w:rFonts w:ascii="細明體" w:eastAsia="細明體" w:hAnsi="細明體" w:hint="eastAsia"/>
          <w:b/>
          <w:i/>
        </w:rPr>
        <w:t>王下</w:t>
      </w:r>
      <w:r w:rsidR="003009B1">
        <w:rPr>
          <w:rFonts w:ascii="細明體" w:eastAsia="細明體" w:hAnsi="細明體" w:hint="eastAsia"/>
          <w:b/>
          <w:i/>
        </w:rPr>
        <w:t>第</w:t>
      </w:r>
      <w:r>
        <w:rPr>
          <w:rFonts w:ascii="細明體" w:eastAsia="細明體" w:hAnsi="細明體" w:hint="eastAsia"/>
          <w:b/>
          <w:i/>
        </w:rPr>
        <w:t>廿二</w:t>
      </w:r>
      <w:r w:rsidR="005355D6">
        <w:rPr>
          <w:rFonts w:ascii="細明體" w:eastAsia="細明體" w:hAnsi="細明體" w:hint="eastAsia"/>
          <w:b/>
          <w:i/>
        </w:rPr>
        <w:t>至</w:t>
      </w:r>
      <w:r w:rsidR="00D077CD">
        <w:rPr>
          <w:rFonts w:ascii="細明體" w:eastAsia="細明體" w:hAnsi="細明體" w:hint="eastAsia"/>
          <w:b/>
          <w:i/>
        </w:rPr>
        <w:t>廿</w:t>
      </w:r>
      <w:r>
        <w:rPr>
          <w:rFonts w:ascii="細明體" w:eastAsia="細明體" w:hAnsi="細明體" w:hint="eastAsia"/>
          <w:b/>
          <w:i/>
        </w:rPr>
        <w:t>五</w:t>
      </w:r>
      <w:r w:rsidR="00111079" w:rsidRPr="00875324">
        <w:rPr>
          <w:rFonts w:ascii="細明體" w:eastAsia="細明體" w:hAnsi="細明體" w:hint="eastAsia"/>
          <w:b/>
          <w:i/>
        </w:rPr>
        <w:t>章：『</w:t>
      </w:r>
      <w:r>
        <w:rPr>
          <w:rFonts w:ascii="細明體" w:eastAsia="細明體" w:hAnsi="細明體" w:hint="eastAsia"/>
          <w:b/>
          <w:i/>
        </w:rPr>
        <w:t>最後哀歌</w:t>
      </w:r>
      <w:r w:rsidR="00111079" w:rsidRPr="00875324">
        <w:rPr>
          <w:rFonts w:ascii="細明體" w:eastAsia="細明體" w:hAnsi="細明體" w:hint="eastAsia"/>
          <w:b/>
          <w:i/>
        </w:rPr>
        <w:t>』</w:t>
      </w:r>
    </w:p>
    <w:p w:rsidR="00A1288A" w:rsidRDefault="00EE5837" w:rsidP="000F6C89">
      <w:pPr>
        <w:pStyle w:val="ListParagraph"/>
        <w:numPr>
          <w:ilvl w:val="0"/>
          <w:numId w:val="6"/>
        </w:numPr>
        <w:tabs>
          <w:tab w:val="left" w:pos="270"/>
          <w:tab w:val="left" w:pos="540"/>
        </w:tabs>
        <w:ind w:left="0" w:right="-570" w:hanging="90"/>
        <w:rPr>
          <w:rFonts w:ascii="細明體" w:eastAsia="細明體" w:hAnsi="細明體" w:cs="新細明體"/>
        </w:rPr>
      </w:pPr>
      <w:r>
        <w:rPr>
          <w:rFonts w:ascii="細明體" w:eastAsia="細明體" w:hAnsi="細明體" w:cs="新細明體" w:hint="eastAsia"/>
        </w:rPr>
        <w:t>約西亞王修建聖殿，復得律法</w:t>
      </w:r>
      <w:r w:rsidR="00012A0C">
        <w:rPr>
          <w:rFonts w:ascii="細明體" w:eastAsia="細明體" w:hAnsi="細明體" w:cs="新細明體" w:hint="eastAsia"/>
        </w:rPr>
        <w:t>書</w:t>
      </w:r>
      <w:r>
        <w:rPr>
          <w:rFonts w:ascii="細明體" w:eastAsia="細明體" w:hAnsi="細明體" w:cs="新細明體" w:hint="eastAsia"/>
        </w:rPr>
        <w:t>。王差遣人招聚</w:t>
      </w:r>
      <w:r w:rsidR="006673CD">
        <w:rPr>
          <w:rFonts w:ascii="細明體" w:eastAsia="細明體" w:hAnsi="細明體" w:cs="新細明體" w:hint="eastAsia"/>
        </w:rPr>
        <w:t>百姓，把律法書唸給他們聽。聖殿與律法書對民族個人之</w:t>
      </w:r>
      <w:r>
        <w:rPr>
          <w:rFonts w:ascii="細明體" w:eastAsia="細明體" w:hAnsi="細明體" w:cs="新細明體" w:hint="eastAsia"/>
        </w:rPr>
        <w:t>復興，有甚麼關係</w:t>
      </w:r>
      <w:r w:rsidR="00A1288A">
        <w:rPr>
          <w:rFonts w:ascii="細明體" w:eastAsia="細明體" w:hAnsi="細明體" w:cs="新細明體" w:hint="eastAsia"/>
        </w:rPr>
        <w:t>？</w:t>
      </w:r>
    </w:p>
    <w:p w:rsidR="00EE5837" w:rsidRDefault="00C90F44" w:rsidP="009A1E79">
      <w:pPr>
        <w:pStyle w:val="ListParagraph"/>
        <w:numPr>
          <w:ilvl w:val="0"/>
          <w:numId w:val="6"/>
        </w:numPr>
        <w:tabs>
          <w:tab w:val="left" w:pos="270"/>
          <w:tab w:val="left" w:pos="540"/>
        </w:tabs>
        <w:ind w:left="0" w:right="-660" w:hanging="90"/>
        <w:rPr>
          <w:rFonts w:ascii="細明體" w:eastAsia="細明體" w:hAnsi="細明體" w:cs="新細明體"/>
        </w:rPr>
      </w:pPr>
      <w:r>
        <w:rPr>
          <w:rFonts w:ascii="細明體" w:eastAsia="細明體" w:hAnsi="細明體" w:cs="新細明體" w:hint="eastAsia"/>
        </w:rPr>
        <w:t>聖經對約西亞王有極高評語，『在約西亞以前，沒有王像他盡心盡性盡力的歸向耶和華，遵行摩西的一切律法。在他以後，也沒有興起一個王像他。』〔王下廿三</w:t>
      </w:r>
      <w:r w:rsidRPr="009A1E79">
        <w:rPr>
          <w:rFonts w:eastAsia="細明體"/>
        </w:rPr>
        <w:t>25</w:t>
      </w:r>
      <w:r>
        <w:rPr>
          <w:rFonts w:ascii="細明體" w:eastAsia="細明體" w:hAnsi="細明體" w:cs="新細明體" w:hint="eastAsia"/>
        </w:rPr>
        <w:t>〕然而，神讓約西亞被埃及王殺死在米吉多。你對這結果詫異嗎？</w:t>
      </w:r>
      <w:r w:rsidR="009A1E79">
        <w:rPr>
          <w:rFonts w:ascii="細明體" w:eastAsia="細明體" w:hAnsi="細明體" w:cs="新細明體" w:hint="eastAsia"/>
        </w:rPr>
        <w:t>你的結論是甚麼？</w:t>
      </w:r>
    </w:p>
    <w:p w:rsidR="00C90F44" w:rsidRDefault="00C90F44" w:rsidP="009A1E79">
      <w:pPr>
        <w:pStyle w:val="ListParagraph"/>
        <w:numPr>
          <w:ilvl w:val="0"/>
          <w:numId w:val="6"/>
        </w:numPr>
        <w:tabs>
          <w:tab w:val="left" w:pos="270"/>
          <w:tab w:val="left" w:pos="540"/>
        </w:tabs>
        <w:ind w:left="0" w:right="-570" w:hanging="90"/>
        <w:rPr>
          <w:rFonts w:ascii="細明體" w:eastAsia="細明體" w:hAnsi="細明體" w:cs="新細明體"/>
        </w:rPr>
      </w:pPr>
      <w:r>
        <w:rPr>
          <w:rFonts w:ascii="細明體" w:eastAsia="細明體" w:hAnsi="細明體" w:cs="新細明體" w:hint="eastAsia"/>
        </w:rPr>
        <w:t>約西亞死後，猶大國的形勢每況愈下，百姓被巴比倫王任</w:t>
      </w:r>
      <w:r w:rsidR="006673CD">
        <w:rPr>
          <w:rFonts w:ascii="細明體" w:eastAsia="細明體" w:hAnsi="細明體" w:cs="新細明體" w:hint="eastAsia"/>
        </w:rPr>
        <w:t>意</w:t>
      </w:r>
      <w:r>
        <w:rPr>
          <w:rFonts w:ascii="細明體" w:eastAsia="細明體" w:hAnsi="細明體" w:cs="新細明體" w:hint="eastAsia"/>
        </w:rPr>
        <w:t>擄掠。為何耶和華不但容許敬畏神的好王約西亞慘死戰場上，並且容許災禍臨到祂的子民？</w:t>
      </w:r>
    </w:p>
    <w:p w:rsidR="00C90F44" w:rsidRDefault="00C90F44" w:rsidP="009A1E79">
      <w:pPr>
        <w:pStyle w:val="ListParagraph"/>
        <w:numPr>
          <w:ilvl w:val="0"/>
          <w:numId w:val="6"/>
        </w:numPr>
        <w:tabs>
          <w:tab w:val="left" w:pos="270"/>
          <w:tab w:val="left" w:pos="540"/>
        </w:tabs>
        <w:ind w:left="0" w:right="-570" w:hanging="90"/>
        <w:rPr>
          <w:rFonts w:ascii="細明體" w:eastAsia="細明體" w:hAnsi="細明體" w:cs="新細明體"/>
        </w:rPr>
      </w:pPr>
      <w:r>
        <w:rPr>
          <w:rFonts w:ascii="細明體" w:eastAsia="細明體" w:hAnsi="細明體" w:cs="新細明體" w:hint="eastAsia"/>
        </w:rPr>
        <w:t>耶和華對猶大的審判終於來臨。第二十五章，耶路撒冷陷落，聖殿被掠。你看到這結局，心中有甚麼感受？先知預言中的審判終於來到，讀完這卷書，你學到甚麼屬靈的功課？</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51B1" w:rsidRPr="008E70D0" w:rsidRDefault="008351B1" w:rsidP="008351B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012A0C" w:rsidP="009A1E79">
      <w:pPr>
        <w:pStyle w:val="ListParagraph"/>
        <w:numPr>
          <w:ilvl w:val="0"/>
          <w:numId w:val="13"/>
        </w:numPr>
        <w:ind w:left="360" w:hanging="450"/>
        <w:rPr>
          <w:rFonts w:ascii="細明體" w:eastAsia="細明體" w:hAnsi="細明體"/>
          <w:b/>
          <w:i/>
        </w:rPr>
      </w:pPr>
      <w:r>
        <w:rPr>
          <w:rFonts w:ascii="細明體" w:eastAsia="細明體" w:hAnsi="細明體" w:hint="eastAsia"/>
          <w:b/>
          <w:i/>
        </w:rPr>
        <w:t>代上</w:t>
      </w:r>
      <w:r w:rsidR="00DF1901">
        <w:rPr>
          <w:rFonts w:ascii="細明體" w:eastAsia="細明體" w:hAnsi="細明體" w:hint="eastAsia"/>
          <w:b/>
          <w:i/>
        </w:rPr>
        <w:t>第</w:t>
      </w:r>
      <w:r w:rsidR="00A1288A">
        <w:rPr>
          <w:rFonts w:ascii="細明體" w:eastAsia="細明體" w:hAnsi="細明體" w:hint="eastAsia"/>
          <w:b/>
          <w:i/>
        </w:rPr>
        <w:t>一</w:t>
      </w:r>
      <w:r w:rsidR="00643E04" w:rsidRPr="00643E04">
        <w:rPr>
          <w:rFonts w:ascii="細明體" w:eastAsia="細明體" w:hAnsi="細明體" w:hint="eastAsia"/>
          <w:b/>
          <w:i/>
        </w:rPr>
        <w:t>至</w:t>
      </w:r>
      <w:r>
        <w:rPr>
          <w:rFonts w:ascii="細明體" w:eastAsia="細明體" w:hAnsi="細明體" w:hint="eastAsia"/>
          <w:b/>
          <w:i/>
        </w:rPr>
        <w:t>九</w:t>
      </w:r>
      <w:r w:rsidR="00643E04" w:rsidRPr="00643E04">
        <w:rPr>
          <w:rFonts w:ascii="細明體" w:eastAsia="細明體" w:hAnsi="細明體" w:hint="eastAsia"/>
          <w:b/>
          <w:i/>
        </w:rPr>
        <w:t>章：『</w:t>
      </w:r>
      <w:r>
        <w:rPr>
          <w:rFonts w:ascii="細明體" w:eastAsia="細明體" w:hAnsi="細明體" w:hint="eastAsia"/>
          <w:b/>
          <w:i/>
        </w:rPr>
        <w:t>立約子民</w:t>
      </w:r>
      <w:r w:rsidR="00643E04" w:rsidRPr="00643E04">
        <w:rPr>
          <w:rFonts w:ascii="細明體" w:eastAsia="細明體" w:hAnsi="細明體" w:hint="eastAsia"/>
          <w:b/>
          <w:i/>
        </w:rPr>
        <w:t>』</w:t>
      </w:r>
    </w:p>
    <w:p w:rsidR="004C1BE9" w:rsidRPr="00012A0C" w:rsidRDefault="00012A0C" w:rsidP="009A1E79">
      <w:pPr>
        <w:pStyle w:val="ListParagraph"/>
        <w:numPr>
          <w:ilvl w:val="0"/>
          <w:numId w:val="41"/>
        </w:numPr>
        <w:tabs>
          <w:tab w:val="left" w:pos="270"/>
          <w:tab w:val="left" w:pos="540"/>
        </w:tabs>
        <w:ind w:left="0" w:right="-210" w:hanging="90"/>
        <w:rPr>
          <w:rFonts w:ascii="細明體" w:hAnsi="細明體"/>
        </w:rPr>
      </w:pPr>
      <w:r w:rsidRPr="00012A0C">
        <w:rPr>
          <w:rFonts w:ascii="細明體" w:hAnsi="細明體" w:hint="eastAsia"/>
        </w:rPr>
        <w:t>讀《</w:t>
      </w:r>
      <w:r w:rsidR="006673CD">
        <w:rPr>
          <w:rFonts w:ascii="細明體" w:hint="eastAsia"/>
        </w:rPr>
        <w:t>歷代志》時，我們必須明白歷代志並非前兩書的重述，而有特別</w:t>
      </w:r>
      <w:r w:rsidRPr="00012A0C">
        <w:rPr>
          <w:rFonts w:ascii="細明體" w:hint="eastAsia"/>
        </w:rPr>
        <w:t>重心。作者把焦點集中在大衛及所羅門所關心</w:t>
      </w:r>
      <w:r w:rsidR="006673CD">
        <w:rPr>
          <w:rFonts w:ascii="細明體" w:hint="eastAsia"/>
        </w:rPr>
        <w:t>的信仰問題</w:t>
      </w:r>
      <w:r w:rsidRPr="00012A0C">
        <w:rPr>
          <w:rFonts w:ascii="細明體" w:hint="eastAsia"/>
        </w:rPr>
        <w:t>，要使以色列百姓在敬拜耶和華神</w:t>
      </w:r>
      <w:r w:rsidR="006673CD">
        <w:rPr>
          <w:rFonts w:ascii="細明體" w:hint="eastAsia"/>
        </w:rPr>
        <w:t>得</w:t>
      </w:r>
      <w:r w:rsidRPr="00012A0C">
        <w:rPr>
          <w:rFonts w:ascii="細明體" w:hint="eastAsia"/>
        </w:rPr>
        <w:t>復興</w:t>
      </w:r>
      <w:r w:rsidRPr="00012A0C">
        <w:rPr>
          <w:rFonts w:ascii="細明體" w:hAnsi="細明體" w:cs="細明體" w:hint="eastAsia"/>
        </w:rPr>
        <w:t>。他雖然雙重地強調王位與聖殿，君王與祭師，政治架構及宗</w:t>
      </w:r>
      <w:r w:rsidR="007333EF">
        <w:rPr>
          <w:rFonts w:ascii="細明體" w:hAnsi="細明體" w:cs="細明體" w:hint="eastAsia"/>
        </w:rPr>
        <w:t>教崇拜，但兩本書卷清楚只有一個中心，《百姓敬拜耶和華神的恢復》亦</w:t>
      </w:r>
      <w:r w:rsidRPr="00012A0C">
        <w:rPr>
          <w:rFonts w:ascii="細明體" w:hAnsi="細明體" w:cs="細明體" w:hint="eastAsia"/>
        </w:rPr>
        <w:t>即《民族真正復興的焦點》。</w:t>
      </w:r>
      <w:r>
        <w:rPr>
          <w:rFonts w:ascii="細明體" w:hAnsi="細明體" w:cs="細明體" w:hint="eastAsia"/>
        </w:rPr>
        <w:t>既然如此</w:t>
      </w:r>
      <w:r w:rsidRPr="00012A0C">
        <w:rPr>
          <w:rFonts w:ascii="細明體" w:hAnsi="細明體" w:cs="細明體" w:hint="eastAsia"/>
        </w:rPr>
        <w:t>，</w:t>
      </w:r>
      <w:r w:rsidRPr="00012A0C">
        <w:rPr>
          <w:rFonts w:ascii="細明體" w:hAnsi="細明體" w:hint="eastAsia"/>
        </w:rPr>
        <w:t>為何作者在第一章便列明族譜</w:t>
      </w:r>
      <w:r w:rsidR="00841B8D" w:rsidRPr="00012A0C">
        <w:rPr>
          <w:rFonts w:ascii="細明體" w:hAnsi="細明體" w:hint="eastAsia"/>
        </w:rPr>
        <w:t>？</w:t>
      </w:r>
      <w:r w:rsidRPr="00012A0C">
        <w:rPr>
          <w:rFonts w:ascii="細明體" w:hAnsi="細明體" w:hint="eastAsia"/>
        </w:rPr>
        <w:t>族譜對以色列人有甚麼意義？</w:t>
      </w:r>
      <w:r>
        <w:rPr>
          <w:rFonts w:ascii="細明體" w:hAnsi="細明體" w:hint="eastAsia"/>
        </w:rPr>
        <w:lastRenderedPageBreak/>
        <w:t>仔細讀族譜，回想你認識的人名及他們的故事，你有甚麼領受呢？</w:t>
      </w:r>
    </w:p>
    <w:p w:rsidR="00841B8D" w:rsidRPr="004C1BE9" w:rsidRDefault="00CC2675" w:rsidP="009A1E79">
      <w:pPr>
        <w:pStyle w:val="ListParagraph"/>
        <w:numPr>
          <w:ilvl w:val="0"/>
          <w:numId w:val="41"/>
        </w:numPr>
        <w:tabs>
          <w:tab w:val="left" w:pos="270"/>
          <w:tab w:val="left" w:pos="540"/>
        </w:tabs>
        <w:ind w:left="0" w:right="-210" w:hanging="180"/>
        <w:rPr>
          <w:rFonts w:ascii="細明體" w:hAnsi="細明體"/>
        </w:rPr>
      </w:pPr>
      <w:r>
        <w:rPr>
          <w:rFonts w:ascii="細明體" w:hAnsi="細明體" w:hint="eastAsia"/>
        </w:rPr>
        <w:t>第九章對利未人的分類</w:t>
      </w:r>
      <w:r w:rsidR="00B31AE4">
        <w:rPr>
          <w:rFonts w:ascii="細明體" w:hAnsi="細明體" w:hint="eastAsia"/>
        </w:rPr>
        <w:t>及</w:t>
      </w:r>
      <w:r>
        <w:rPr>
          <w:rFonts w:ascii="細明體" w:hAnsi="細明體" w:hint="eastAsia"/>
        </w:rPr>
        <w:t>工作，詳細</w:t>
      </w:r>
      <w:r w:rsidR="00B31AE4">
        <w:rPr>
          <w:rFonts w:ascii="細明體" w:hAnsi="細明體" w:hint="eastAsia"/>
        </w:rPr>
        <w:t>記載</w:t>
      </w:r>
      <w:r w:rsidR="00841B8D">
        <w:rPr>
          <w:rFonts w:ascii="細明體" w:hAnsi="細明體" w:hint="eastAsia"/>
        </w:rPr>
        <w:t>。</w:t>
      </w:r>
      <w:r>
        <w:rPr>
          <w:rFonts w:ascii="細明體" w:hAnsi="細明體" w:hint="eastAsia"/>
        </w:rPr>
        <w:t>你以為</w:t>
      </w:r>
      <w:r w:rsidR="00B31AE4">
        <w:rPr>
          <w:rFonts w:ascii="細明體" w:hAnsi="細明體" w:hint="eastAsia"/>
        </w:rPr>
        <w:t>作者希望表甚麼</w:t>
      </w:r>
      <w:r w:rsidR="007333EF">
        <w:rPr>
          <w:rFonts w:ascii="細明體" w:hAnsi="細明體" w:hint="eastAsia"/>
        </w:rPr>
        <w:t>？對神屬性</w:t>
      </w:r>
      <w:r>
        <w:rPr>
          <w:rFonts w:ascii="細明體" w:hAnsi="細明體" w:hint="eastAsia"/>
        </w:rPr>
        <w:t>與事奉本質有何提示？</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81925" w:rsidRDefault="00081925" w:rsidP="00081925">
      <w:pPr>
        <w:pStyle w:val="ListParagraph"/>
        <w:ind w:left="810"/>
        <w:rPr>
          <w:rFonts w:ascii="細明體" w:eastAsia="細明體" w:hAnsi="細明體"/>
          <w:b/>
          <w:i/>
        </w:rPr>
      </w:pPr>
    </w:p>
    <w:p w:rsidR="00DA36BD" w:rsidRDefault="00CC2675" w:rsidP="009A2B08">
      <w:pPr>
        <w:pStyle w:val="ListParagraph"/>
        <w:numPr>
          <w:ilvl w:val="0"/>
          <w:numId w:val="13"/>
        </w:numPr>
        <w:tabs>
          <w:tab w:val="left" w:pos="270"/>
        </w:tabs>
        <w:ind w:left="810" w:hanging="990"/>
        <w:rPr>
          <w:rFonts w:ascii="細明體" w:eastAsia="細明體" w:hAnsi="細明體"/>
          <w:b/>
          <w:i/>
        </w:rPr>
      </w:pPr>
      <w:r>
        <w:rPr>
          <w:rFonts w:ascii="細明體" w:eastAsia="細明體" w:hAnsi="細明體" w:hint="eastAsia"/>
          <w:b/>
          <w:i/>
        </w:rPr>
        <w:t>代上</w:t>
      </w:r>
      <w:r w:rsidR="00557442">
        <w:rPr>
          <w:rFonts w:ascii="細明體" w:eastAsia="細明體" w:hAnsi="細明體" w:hint="eastAsia"/>
          <w:b/>
          <w:i/>
        </w:rPr>
        <w:t>第</w:t>
      </w:r>
      <w:r>
        <w:rPr>
          <w:rFonts w:ascii="細明體" w:eastAsia="細明體" w:hAnsi="細明體" w:hint="eastAsia"/>
          <w:b/>
          <w:i/>
        </w:rPr>
        <w:t>十</w:t>
      </w:r>
      <w:r w:rsidR="00DA36BD" w:rsidRPr="00643E04">
        <w:rPr>
          <w:rFonts w:ascii="細明體" w:eastAsia="細明體" w:hAnsi="細明體" w:hint="eastAsia"/>
          <w:b/>
          <w:i/>
        </w:rPr>
        <w:t>至</w:t>
      </w:r>
      <w:r>
        <w:rPr>
          <w:rFonts w:ascii="細明體" w:eastAsia="細明體" w:hAnsi="細明體" w:hint="eastAsia"/>
          <w:b/>
          <w:i/>
        </w:rPr>
        <w:t>十四</w:t>
      </w:r>
      <w:r w:rsidR="00DA36BD" w:rsidRPr="00643E04">
        <w:rPr>
          <w:rFonts w:ascii="細明體" w:eastAsia="細明體" w:hAnsi="細明體" w:hint="eastAsia"/>
          <w:b/>
          <w:i/>
        </w:rPr>
        <w:t>章：『</w:t>
      </w:r>
      <w:r>
        <w:rPr>
          <w:rFonts w:ascii="細明體" w:eastAsia="細明體" w:hAnsi="細明體" w:hint="eastAsia"/>
          <w:b/>
          <w:i/>
        </w:rPr>
        <w:t>大衛的興起</w:t>
      </w:r>
      <w:r w:rsidR="00DA36BD" w:rsidRPr="00643E04">
        <w:rPr>
          <w:rFonts w:ascii="細明體" w:eastAsia="細明體" w:hAnsi="細明體" w:hint="eastAsia"/>
          <w:b/>
          <w:i/>
        </w:rPr>
        <w:t>』</w:t>
      </w:r>
    </w:p>
    <w:p w:rsidR="004D3D5A" w:rsidRDefault="00CC2675" w:rsidP="009A2B08">
      <w:pPr>
        <w:pStyle w:val="ListParagraph"/>
        <w:numPr>
          <w:ilvl w:val="0"/>
          <w:numId w:val="9"/>
        </w:numPr>
        <w:ind w:left="180" w:hanging="270"/>
        <w:rPr>
          <w:rFonts w:ascii="細明體" w:eastAsia="細明體" w:hAnsi="細明體"/>
        </w:rPr>
      </w:pPr>
      <w:r>
        <w:rPr>
          <w:rFonts w:ascii="細明體" w:eastAsia="細明體" w:hAnsi="細明體" w:hint="eastAsia"/>
        </w:rPr>
        <w:t>比較撒母耳記下五章及歷代志上第十一章，大衛受膏登位的記載，你看到有甚麼異同</w:t>
      </w:r>
      <w:r w:rsidR="004D3D5A">
        <w:rPr>
          <w:rFonts w:ascii="細明體" w:eastAsia="細明體" w:hAnsi="細明體" w:hint="eastAsia"/>
        </w:rPr>
        <w:t>？</w:t>
      </w:r>
      <w:r w:rsidR="007333EF">
        <w:rPr>
          <w:rFonts w:ascii="細明體" w:eastAsia="細明體" w:hAnsi="細明體" w:hint="eastAsia"/>
        </w:rPr>
        <w:t>歷代</w:t>
      </w:r>
      <w:r>
        <w:rPr>
          <w:rFonts w:ascii="細明體" w:eastAsia="細明體" w:hAnsi="細明體" w:hint="eastAsia"/>
        </w:rPr>
        <w:t>志是由甚麼角度來記述這事呢？</w:t>
      </w:r>
    </w:p>
    <w:p w:rsidR="00CC2675" w:rsidRDefault="00CC2675" w:rsidP="009A2B08">
      <w:pPr>
        <w:pStyle w:val="ListParagraph"/>
        <w:numPr>
          <w:ilvl w:val="0"/>
          <w:numId w:val="9"/>
        </w:numPr>
        <w:ind w:left="180" w:hanging="270"/>
        <w:rPr>
          <w:rFonts w:ascii="細明體" w:eastAsia="細明體" w:hAnsi="細明體"/>
        </w:rPr>
      </w:pPr>
      <w:r>
        <w:rPr>
          <w:rFonts w:ascii="細明體" w:eastAsia="細明體" w:hAnsi="細明體" w:hint="eastAsia"/>
        </w:rPr>
        <w:t>勇士們歸順大衛，除了因為大衛個人的因素外，更因為受神的靈感動〔代上十二</w:t>
      </w:r>
      <w:r w:rsidRPr="00B31AE4">
        <w:rPr>
          <w:rFonts w:eastAsia="細明體"/>
        </w:rPr>
        <w:t>18</w:t>
      </w:r>
      <w:r>
        <w:rPr>
          <w:rFonts w:ascii="細明體" w:eastAsia="細明體" w:hAnsi="細明體" w:hint="eastAsia"/>
        </w:rPr>
        <w:t>〕，並且看見神幫助大衛。這對今天作屬靈領袖的有甚麼啟發？</w:t>
      </w:r>
    </w:p>
    <w:p w:rsidR="009A2B08" w:rsidRDefault="00B31AE4" w:rsidP="009A2B08">
      <w:pPr>
        <w:pStyle w:val="ListParagraph"/>
        <w:numPr>
          <w:ilvl w:val="0"/>
          <w:numId w:val="9"/>
        </w:numPr>
        <w:ind w:left="180" w:hanging="270"/>
        <w:rPr>
          <w:rFonts w:ascii="細明體" w:eastAsia="細明體" w:hAnsi="細明體"/>
        </w:rPr>
      </w:pPr>
      <w:r>
        <w:rPr>
          <w:rFonts w:ascii="細明體" w:eastAsia="細明體" w:hAnsi="細明體" w:hint="eastAsia"/>
        </w:rPr>
        <w:t>第十四章記載大衛求問神，神指示他攻打非利士人的方法，結果大獲全勝。今日神沒有直接這樣對人說話，我們怎樣知道神的道路方法？</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CC2675" w:rsidP="00B31AE4">
      <w:pPr>
        <w:pStyle w:val="ListParagraph"/>
        <w:numPr>
          <w:ilvl w:val="0"/>
          <w:numId w:val="13"/>
        </w:numPr>
        <w:ind w:left="90"/>
        <w:rPr>
          <w:rFonts w:ascii="細明體" w:eastAsia="細明體" w:hAnsi="細明體"/>
          <w:b/>
          <w:i/>
        </w:rPr>
      </w:pPr>
      <w:r>
        <w:rPr>
          <w:rFonts w:ascii="細明體" w:eastAsia="細明體" w:hAnsi="細明體" w:hint="eastAsia"/>
          <w:b/>
          <w:i/>
        </w:rPr>
        <w:t>代上</w:t>
      </w:r>
      <w:r w:rsidR="002018D1">
        <w:rPr>
          <w:rFonts w:ascii="細明體" w:eastAsia="細明體" w:hAnsi="細明體" w:hint="eastAsia"/>
          <w:b/>
          <w:i/>
        </w:rPr>
        <w:t>第</w:t>
      </w:r>
      <w:r>
        <w:rPr>
          <w:rFonts w:ascii="細明體" w:eastAsia="細明體" w:hAnsi="細明體" w:hint="eastAsia"/>
          <w:b/>
          <w:i/>
        </w:rPr>
        <w:t>十五</w:t>
      </w:r>
      <w:r w:rsidR="000E7C18" w:rsidRPr="00643E04">
        <w:rPr>
          <w:rFonts w:ascii="細明體" w:eastAsia="細明體" w:hAnsi="細明體" w:hint="eastAsia"/>
          <w:b/>
          <w:i/>
        </w:rPr>
        <w:t>至</w:t>
      </w:r>
      <w:r w:rsidR="004D3D5A">
        <w:rPr>
          <w:rFonts w:ascii="細明體" w:eastAsia="細明體" w:hAnsi="細明體" w:hint="eastAsia"/>
          <w:b/>
          <w:i/>
        </w:rPr>
        <w:t>十</w:t>
      </w:r>
      <w:r>
        <w:rPr>
          <w:rFonts w:ascii="細明體" w:eastAsia="細明體" w:hAnsi="細明體" w:hint="eastAsia"/>
          <w:b/>
          <w:i/>
        </w:rPr>
        <w:t>八</w:t>
      </w:r>
      <w:r w:rsidR="000E7C18" w:rsidRPr="00643E04">
        <w:rPr>
          <w:rFonts w:ascii="細明體" w:eastAsia="細明體" w:hAnsi="細明體" w:hint="eastAsia"/>
          <w:b/>
          <w:i/>
        </w:rPr>
        <w:t>章：『</w:t>
      </w:r>
      <w:r>
        <w:rPr>
          <w:rFonts w:ascii="細明體" w:eastAsia="細明體" w:hAnsi="細明體" w:hint="eastAsia"/>
          <w:b/>
          <w:i/>
        </w:rPr>
        <w:t>大衛籌建聖殿</w:t>
      </w:r>
      <w:r w:rsidR="000E7C18" w:rsidRPr="00643E04">
        <w:rPr>
          <w:rFonts w:ascii="細明體" w:eastAsia="細明體" w:hAnsi="細明體" w:hint="eastAsia"/>
          <w:b/>
          <w:i/>
        </w:rPr>
        <w:t>』</w:t>
      </w:r>
    </w:p>
    <w:p w:rsidR="003746A4" w:rsidRDefault="00CC2675" w:rsidP="00B31AE4">
      <w:pPr>
        <w:pStyle w:val="ListParagraph"/>
        <w:numPr>
          <w:ilvl w:val="0"/>
          <w:numId w:val="10"/>
        </w:numPr>
        <w:ind w:left="270" w:right="-120"/>
        <w:rPr>
          <w:rFonts w:ascii="細明體" w:eastAsia="細明體" w:hAnsi="細明體"/>
        </w:rPr>
      </w:pPr>
      <w:r>
        <w:rPr>
          <w:rFonts w:ascii="細明體" w:eastAsia="細明體" w:hAnsi="細明體" w:hint="eastAsia"/>
        </w:rPr>
        <w:t>試比較大衛兩次迎約櫃的情況與結果〔十三，十五〕，並找出成敗的原因。這些原因能</w:t>
      </w:r>
      <w:r w:rsidR="007333EF">
        <w:rPr>
          <w:rFonts w:ascii="細明體" w:eastAsia="細明體" w:hAnsi="細明體" w:hint="eastAsia"/>
        </w:rPr>
        <w:t>否</w:t>
      </w:r>
      <w:r>
        <w:rPr>
          <w:rFonts w:ascii="細明體" w:eastAsia="細明體" w:hAnsi="細明體" w:hint="eastAsia"/>
        </w:rPr>
        <w:t>對你的屬靈事奉帶來一些提醒和指引</w:t>
      </w:r>
      <w:r w:rsidR="003746A4">
        <w:rPr>
          <w:rFonts w:ascii="細明體" w:eastAsia="細明體" w:hAnsi="細明體" w:hint="eastAsia"/>
        </w:rPr>
        <w:t>？</w:t>
      </w:r>
    </w:p>
    <w:p w:rsidR="00CC2675" w:rsidRDefault="007333EF" w:rsidP="00B31AE4">
      <w:pPr>
        <w:pStyle w:val="ListParagraph"/>
        <w:numPr>
          <w:ilvl w:val="0"/>
          <w:numId w:val="10"/>
        </w:numPr>
        <w:ind w:left="270" w:right="-120"/>
        <w:rPr>
          <w:rFonts w:ascii="細明體" w:eastAsia="細明體" w:hAnsi="細明體"/>
        </w:rPr>
      </w:pPr>
      <w:r>
        <w:rPr>
          <w:rFonts w:ascii="細明體" w:eastAsia="細明體" w:hAnsi="細明體" w:hint="eastAsia"/>
        </w:rPr>
        <w:t>在兩次舁約櫃之間，作者選記有關大衛的那三件事〔十四〕？</w:t>
      </w:r>
      <w:r w:rsidR="009043A1">
        <w:rPr>
          <w:rFonts w:ascii="細明體" w:eastAsia="細明體" w:hAnsi="細明體" w:hint="eastAsia"/>
        </w:rPr>
        <w:t>作者希望傳達甚麼信息？</w:t>
      </w:r>
    </w:p>
    <w:p w:rsidR="00B31AE4" w:rsidRDefault="00B31AE4" w:rsidP="00B31AE4">
      <w:pPr>
        <w:pStyle w:val="ListParagraph"/>
        <w:numPr>
          <w:ilvl w:val="0"/>
          <w:numId w:val="10"/>
        </w:numPr>
        <w:ind w:left="270" w:right="-120"/>
        <w:rPr>
          <w:rFonts w:ascii="細明體" w:eastAsia="細明體" w:hAnsi="細明體"/>
        </w:rPr>
      </w:pPr>
      <w:r>
        <w:rPr>
          <w:rFonts w:ascii="細明體" w:eastAsia="細明體" w:hAnsi="細明體" w:hint="eastAsia"/>
        </w:rPr>
        <w:t>第十六章記載著名的『大衛之歌』，細讀大衛的歌，聖靈向你說甚麼話，給予你甚麼提醒？這首讚美詩的中心信息是甚麼？</w:t>
      </w:r>
    </w:p>
    <w:p w:rsidR="009043A1" w:rsidRDefault="009043A1" w:rsidP="00B31AE4">
      <w:pPr>
        <w:pStyle w:val="ListParagraph"/>
        <w:numPr>
          <w:ilvl w:val="0"/>
          <w:numId w:val="10"/>
        </w:numPr>
        <w:ind w:left="270" w:right="-210"/>
        <w:rPr>
          <w:rFonts w:ascii="細明體" w:eastAsia="細明體" w:hAnsi="細明體"/>
        </w:rPr>
      </w:pPr>
      <w:r>
        <w:rPr>
          <w:rFonts w:ascii="細明體" w:eastAsia="細明體" w:hAnsi="細明體" w:hint="eastAsia"/>
        </w:rPr>
        <w:t>當大衛迎接約櫃時，不顧王的尊嚴身份，因歡樂而跳舞歌唱，結果被掃羅女兒甲輕視。你在乎別人怎樣看你事奉的表現嗎？</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AF1"/>
    <w:multiLevelType w:val="hybridMultilevel"/>
    <w:tmpl w:val="8A5A21AE"/>
    <w:lvl w:ilvl="0" w:tplc="04090015">
      <w:start w:val="1"/>
      <w:numFmt w:val="upperLetter"/>
      <w:lvlText w:val="%1."/>
      <w:lvlJc w:val="left"/>
      <w:pPr>
        <w:tabs>
          <w:tab w:val="num" w:pos="360"/>
        </w:tabs>
        <w:ind w:left="360" w:hanging="360"/>
      </w:pPr>
      <w:rPr>
        <w:rFonts w:hint="default"/>
      </w:rPr>
    </w:lvl>
    <w:lvl w:ilvl="1" w:tplc="5AE45670">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227D1E"/>
    <w:multiLevelType w:val="hybridMultilevel"/>
    <w:tmpl w:val="2294F0B8"/>
    <w:lvl w:ilvl="0" w:tplc="9064DE8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20"/>
        </w:tabs>
        <w:ind w:left="-120" w:hanging="480"/>
      </w:pPr>
      <w:rPr>
        <w:rFonts w:ascii="Wingdings" w:hAnsi="Wingdings" w:hint="default"/>
      </w:rPr>
    </w:lvl>
    <w:lvl w:ilvl="3" w:tplc="04090001" w:tentative="1">
      <w:start w:val="1"/>
      <w:numFmt w:val="bullet"/>
      <w:lvlText w:val=""/>
      <w:lvlJc w:val="left"/>
      <w:pPr>
        <w:tabs>
          <w:tab w:val="num" w:pos="360"/>
        </w:tabs>
        <w:ind w:left="360" w:hanging="480"/>
      </w:pPr>
      <w:rPr>
        <w:rFonts w:ascii="Wingdings" w:hAnsi="Wingdings" w:hint="default"/>
      </w:rPr>
    </w:lvl>
    <w:lvl w:ilvl="4" w:tplc="04090003" w:tentative="1">
      <w:start w:val="1"/>
      <w:numFmt w:val="bullet"/>
      <w:lvlText w:val=""/>
      <w:lvlJc w:val="left"/>
      <w:pPr>
        <w:tabs>
          <w:tab w:val="num" w:pos="840"/>
        </w:tabs>
        <w:ind w:left="840" w:hanging="480"/>
      </w:pPr>
      <w:rPr>
        <w:rFonts w:ascii="Wingdings" w:hAnsi="Wingdings" w:hint="default"/>
      </w:rPr>
    </w:lvl>
    <w:lvl w:ilvl="5" w:tplc="04090005" w:tentative="1">
      <w:start w:val="1"/>
      <w:numFmt w:val="bullet"/>
      <w:lvlText w:val=""/>
      <w:lvlJc w:val="left"/>
      <w:pPr>
        <w:tabs>
          <w:tab w:val="num" w:pos="1320"/>
        </w:tabs>
        <w:ind w:left="1320" w:hanging="480"/>
      </w:pPr>
      <w:rPr>
        <w:rFonts w:ascii="Wingdings" w:hAnsi="Wingdings" w:hint="default"/>
      </w:rPr>
    </w:lvl>
    <w:lvl w:ilvl="6" w:tplc="04090001" w:tentative="1">
      <w:start w:val="1"/>
      <w:numFmt w:val="bullet"/>
      <w:lvlText w:val=""/>
      <w:lvlJc w:val="left"/>
      <w:pPr>
        <w:tabs>
          <w:tab w:val="num" w:pos="1800"/>
        </w:tabs>
        <w:ind w:left="1800" w:hanging="480"/>
      </w:pPr>
      <w:rPr>
        <w:rFonts w:ascii="Wingdings" w:hAnsi="Wingdings" w:hint="default"/>
      </w:rPr>
    </w:lvl>
    <w:lvl w:ilvl="7" w:tplc="04090003" w:tentative="1">
      <w:start w:val="1"/>
      <w:numFmt w:val="bullet"/>
      <w:lvlText w:val=""/>
      <w:lvlJc w:val="left"/>
      <w:pPr>
        <w:tabs>
          <w:tab w:val="num" w:pos="2280"/>
        </w:tabs>
        <w:ind w:left="2280" w:hanging="480"/>
      </w:pPr>
      <w:rPr>
        <w:rFonts w:ascii="Wingdings" w:hAnsi="Wingdings" w:hint="default"/>
      </w:rPr>
    </w:lvl>
    <w:lvl w:ilvl="8" w:tplc="04090005" w:tentative="1">
      <w:start w:val="1"/>
      <w:numFmt w:val="bullet"/>
      <w:lvlText w:val=""/>
      <w:lvlJc w:val="left"/>
      <w:pPr>
        <w:tabs>
          <w:tab w:val="num" w:pos="2760"/>
        </w:tabs>
        <w:ind w:left="2760" w:hanging="480"/>
      </w:pPr>
      <w:rPr>
        <w:rFonts w:ascii="Wingdings" w:hAnsi="Wingdings" w:hint="default"/>
      </w:rPr>
    </w:lvl>
  </w:abstractNum>
  <w:abstractNum w:abstractNumId="4">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1E442A"/>
    <w:multiLevelType w:val="hybridMultilevel"/>
    <w:tmpl w:val="7E10A7DC"/>
    <w:lvl w:ilvl="0" w:tplc="04090013">
      <w:start w:val="1"/>
      <w:numFmt w:val="upperRoman"/>
      <w:lvlText w:val="%1."/>
      <w:lvlJc w:val="righ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C95139D"/>
    <w:multiLevelType w:val="hybridMultilevel"/>
    <w:tmpl w:val="5F1C5330"/>
    <w:lvl w:ilvl="0" w:tplc="85BE41AC">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777206"/>
    <w:multiLevelType w:val="hybridMultilevel"/>
    <w:tmpl w:val="635429AA"/>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65924EE"/>
    <w:multiLevelType w:val="hybridMultilevel"/>
    <w:tmpl w:val="2592CA3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45DA4"/>
    <w:multiLevelType w:val="hybridMultilevel"/>
    <w:tmpl w:val="980EEDFE"/>
    <w:lvl w:ilvl="0" w:tplc="599C1EB4">
      <w:start w:val="1"/>
      <w:numFmt w:val="upperRoman"/>
      <w:lvlText w:val="%1."/>
      <w:lvlJc w:val="left"/>
      <w:pPr>
        <w:ind w:left="1350" w:hanging="360"/>
      </w:pPr>
      <w:rPr>
        <w:rFonts w:hint="eastAsi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E361F9"/>
    <w:multiLevelType w:val="hybridMultilevel"/>
    <w:tmpl w:val="9FD42D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80B01"/>
    <w:multiLevelType w:val="hybridMultilevel"/>
    <w:tmpl w:val="ECF4EE68"/>
    <w:lvl w:ilvl="0" w:tplc="599C1EB4">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26"/>
  </w:num>
  <w:num w:numId="3">
    <w:abstractNumId w:val="40"/>
  </w:num>
  <w:num w:numId="4">
    <w:abstractNumId w:val="0"/>
  </w:num>
  <w:num w:numId="5">
    <w:abstractNumId w:val="7"/>
  </w:num>
  <w:num w:numId="6">
    <w:abstractNumId w:val="21"/>
  </w:num>
  <w:num w:numId="7">
    <w:abstractNumId w:val="27"/>
  </w:num>
  <w:num w:numId="8">
    <w:abstractNumId w:val="34"/>
  </w:num>
  <w:num w:numId="9">
    <w:abstractNumId w:val="37"/>
  </w:num>
  <w:num w:numId="10">
    <w:abstractNumId w:val="8"/>
  </w:num>
  <w:num w:numId="11">
    <w:abstractNumId w:val="31"/>
  </w:num>
  <w:num w:numId="12">
    <w:abstractNumId w:val="10"/>
  </w:num>
  <w:num w:numId="13">
    <w:abstractNumId w:val="13"/>
  </w:num>
  <w:num w:numId="14">
    <w:abstractNumId w:val="39"/>
  </w:num>
  <w:num w:numId="15">
    <w:abstractNumId w:val="32"/>
  </w:num>
  <w:num w:numId="16">
    <w:abstractNumId w:val="5"/>
  </w:num>
  <w:num w:numId="17">
    <w:abstractNumId w:val="6"/>
  </w:num>
  <w:num w:numId="18">
    <w:abstractNumId w:val="36"/>
  </w:num>
  <w:num w:numId="19">
    <w:abstractNumId w:val="1"/>
  </w:num>
  <w:num w:numId="20">
    <w:abstractNumId w:val="20"/>
  </w:num>
  <w:num w:numId="21">
    <w:abstractNumId w:val="4"/>
  </w:num>
  <w:num w:numId="22">
    <w:abstractNumId w:val="38"/>
  </w:num>
  <w:num w:numId="23">
    <w:abstractNumId w:val="11"/>
  </w:num>
  <w:num w:numId="24">
    <w:abstractNumId w:val="41"/>
  </w:num>
  <w:num w:numId="25">
    <w:abstractNumId w:val="29"/>
  </w:num>
  <w:num w:numId="26">
    <w:abstractNumId w:val="9"/>
  </w:num>
  <w:num w:numId="27">
    <w:abstractNumId w:val="16"/>
  </w:num>
  <w:num w:numId="28">
    <w:abstractNumId w:val="18"/>
  </w:num>
  <w:num w:numId="29">
    <w:abstractNumId w:val="28"/>
  </w:num>
  <w:num w:numId="30">
    <w:abstractNumId w:val="17"/>
  </w:num>
  <w:num w:numId="31">
    <w:abstractNumId w:val="12"/>
  </w:num>
  <w:num w:numId="32">
    <w:abstractNumId w:val="14"/>
  </w:num>
  <w:num w:numId="33">
    <w:abstractNumId w:val="25"/>
  </w:num>
  <w:num w:numId="34">
    <w:abstractNumId w:val="22"/>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 w:numId="39">
    <w:abstractNumId w:val="33"/>
  </w:num>
  <w:num w:numId="40">
    <w:abstractNumId w:val="2"/>
  </w:num>
  <w:num w:numId="41">
    <w:abstractNumId w:val="23"/>
  </w:num>
  <w:num w:numId="42">
    <w:abstractNumId w:val="15"/>
  </w:num>
  <w:num w:numId="43">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A0C"/>
    <w:rsid w:val="00012CA8"/>
    <w:rsid w:val="00012D41"/>
    <w:rsid w:val="000136D5"/>
    <w:rsid w:val="00013929"/>
    <w:rsid w:val="00013ACD"/>
    <w:rsid w:val="00013FAD"/>
    <w:rsid w:val="00015027"/>
    <w:rsid w:val="00015890"/>
    <w:rsid w:val="0001694C"/>
    <w:rsid w:val="00017506"/>
    <w:rsid w:val="00017E14"/>
    <w:rsid w:val="00020130"/>
    <w:rsid w:val="000209CF"/>
    <w:rsid w:val="00021F62"/>
    <w:rsid w:val="0002210F"/>
    <w:rsid w:val="00023060"/>
    <w:rsid w:val="00023255"/>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0A70"/>
    <w:rsid w:val="00051156"/>
    <w:rsid w:val="00052AC3"/>
    <w:rsid w:val="00053B1C"/>
    <w:rsid w:val="00053C51"/>
    <w:rsid w:val="000551AD"/>
    <w:rsid w:val="00055239"/>
    <w:rsid w:val="00057339"/>
    <w:rsid w:val="00057B9F"/>
    <w:rsid w:val="0006013D"/>
    <w:rsid w:val="00060C09"/>
    <w:rsid w:val="00060FCD"/>
    <w:rsid w:val="00061087"/>
    <w:rsid w:val="00061740"/>
    <w:rsid w:val="00064396"/>
    <w:rsid w:val="00064763"/>
    <w:rsid w:val="000652D6"/>
    <w:rsid w:val="00065940"/>
    <w:rsid w:val="00065AF7"/>
    <w:rsid w:val="00066463"/>
    <w:rsid w:val="00067C7A"/>
    <w:rsid w:val="0007168D"/>
    <w:rsid w:val="000716F5"/>
    <w:rsid w:val="0007225B"/>
    <w:rsid w:val="00073DE1"/>
    <w:rsid w:val="00075155"/>
    <w:rsid w:val="00075DC4"/>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E"/>
    <w:rsid w:val="000A5932"/>
    <w:rsid w:val="000A598A"/>
    <w:rsid w:val="000A6110"/>
    <w:rsid w:val="000A6E40"/>
    <w:rsid w:val="000B190F"/>
    <w:rsid w:val="000B1928"/>
    <w:rsid w:val="000B2DCA"/>
    <w:rsid w:val="000B3D3A"/>
    <w:rsid w:val="000B5E55"/>
    <w:rsid w:val="000B6912"/>
    <w:rsid w:val="000C04C1"/>
    <w:rsid w:val="000C0F28"/>
    <w:rsid w:val="000C14CE"/>
    <w:rsid w:val="000C3654"/>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35D"/>
    <w:rsid w:val="000D3731"/>
    <w:rsid w:val="000D3FED"/>
    <w:rsid w:val="000D4F00"/>
    <w:rsid w:val="000D5049"/>
    <w:rsid w:val="000D5D09"/>
    <w:rsid w:val="000E184B"/>
    <w:rsid w:val="000E1AE9"/>
    <w:rsid w:val="000E2F0B"/>
    <w:rsid w:val="000E3666"/>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0F6C89"/>
    <w:rsid w:val="0010036A"/>
    <w:rsid w:val="001005E3"/>
    <w:rsid w:val="001029E7"/>
    <w:rsid w:val="00102DFD"/>
    <w:rsid w:val="001037E2"/>
    <w:rsid w:val="0010629D"/>
    <w:rsid w:val="001101D5"/>
    <w:rsid w:val="00110C8D"/>
    <w:rsid w:val="00111079"/>
    <w:rsid w:val="001121D0"/>
    <w:rsid w:val="001142D2"/>
    <w:rsid w:val="00114B4E"/>
    <w:rsid w:val="00116F46"/>
    <w:rsid w:val="00120322"/>
    <w:rsid w:val="00120CED"/>
    <w:rsid w:val="00121662"/>
    <w:rsid w:val="001237E3"/>
    <w:rsid w:val="00123956"/>
    <w:rsid w:val="00124C11"/>
    <w:rsid w:val="00124F4D"/>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53B7"/>
    <w:rsid w:val="00145CB8"/>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3B91"/>
    <w:rsid w:val="0016407E"/>
    <w:rsid w:val="00165BEA"/>
    <w:rsid w:val="00166A8B"/>
    <w:rsid w:val="001704FB"/>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EE7"/>
    <w:rsid w:val="00184495"/>
    <w:rsid w:val="00184825"/>
    <w:rsid w:val="00184AFE"/>
    <w:rsid w:val="00184F45"/>
    <w:rsid w:val="001901C3"/>
    <w:rsid w:val="001905F2"/>
    <w:rsid w:val="00190C1B"/>
    <w:rsid w:val="001931EF"/>
    <w:rsid w:val="0019440B"/>
    <w:rsid w:val="001949C7"/>
    <w:rsid w:val="00194DB1"/>
    <w:rsid w:val="00195558"/>
    <w:rsid w:val="00196052"/>
    <w:rsid w:val="0019787C"/>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E2A"/>
    <w:rsid w:val="00210BCB"/>
    <w:rsid w:val="00211F86"/>
    <w:rsid w:val="00212CF7"/>
    <w:rsid w:val="00213814"/>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60AFF"/>
    <w:rsid w:val="00261690"/>
    <w:rsid w:val="002617F8"/>
    <w:rsid w:val="0026256B"/>
    <w:rsid w:val="00263887"/>
    <w:rsid w:val="002639F6"/>
    <w:rsid w:val="00264A72"/>
    <w:rsid w:val="00264CF5"/>
    <w:rsid w:val="00264E6B"/>
    <w:rsid w:val="002652DE"/>
    <w:rsid w:val="002656FB"/>
    <w:rsid w:val="00266966"/>
    <w:rsid w:val="00267898"/>
    <w:rsid w:val="002702FA"/>
    <w:rsid w:val="00271427"/>
    <w:rsid w:val="00271E33"/>
    <w:rsid w:val="00271E9D"/>
    <w:rsid w:val="002727E9"/>
    <w:rsid w:val="00272BCD"/>
    <w:rsid w:val="00273EFD"/>
    <w:rsid w:val="002745B7"/>
    <w:rsid w:val="0027569A"/>
    <w:rsid w:val="00276250"/>
    <w:rsid w:val="002766E5"/>
    <w:rsid w:val="002770B2"/>
    <w:rsid w:val="00277C7C"/>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C14"/>
    <w:rsid w:val="00296119"/>
    <w:rsid w:val="00296E25"/>
    <w:rsid w:val="002A0151"/>
    <w:rsid w:val="002A070D"/>
    <w:rsid w:val="002A0983"/>
    <w:rsid w:val="002A0B0D"/>
    <w:rsid w:val="002A4248"/>
    <w:rsid w:val="002A51DC"/>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151A"/>
    <w:rsid w:val="002C2C38"/>
    <w:rsid w:val="002C374B"/>
    <w:rsid w:val="002C39FE"/>
    <w:rsid w:val="002C3E0E"/>
    <w:rsid w:val="002C49FB"/>
    <w:rsid w:val="002C4C9C"/>
    <w:rsid w:val="002C51FD"/>
    <w:rsid w:val="002C70CB"/>
    <w:rsid w:val="002C72B0"/>
    <w:rsid w:val="002C72EA"/>
    <w:rsid w:val="002C750A"/>
    <w:rsid w:val="002D070A"/>
    <w:rsid w:val="002D0E5C"/>
    <w:rsid w:val="002D2556"/>
    <w:rsid w:val="002D26AB"/>
    <w:rsid w:val="002D3F2B"/>
    <w:rsid w:val="002D5484"/>
    <w:rsid w:val="002D6537"/>
    <w:rsid w:val="002D6DB5"/>
    <w:rsid w:val="002D7405"/>
    <w:rsid w:val="002E02E6"/>
    <w:rsid w:val="002E1201"/>
    <w:rsid w:val="002E176C"/>
    <w:rsid w:val="002E1EA5"/>
    <w:rsid w:val="002E2272"/>
    <w:rsid w:val="002E2828"/>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404"/>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19E7"/>
    <w:rsid w:val="00342729"/>
    <w:rsid w:val="00342B12"/>
    <w:rsid w:val="00343B76"/>
    <w:rsid w:val="00343EA0"/>
    <w:rsid w:val="003447B6"/>
    <w:rsid w:val="0034665B"/>
    <w:rsid w:val="003513AA"/>
    <w:rsid w:val="00354024"/>
    <w:rsid w:val="003542FC"/>
    <w:rsid w:val="00355EB2"/>
    <w:rsid w:val="00356D71"/>
    <w:rsid w:val="00356EC0"/>
    <w:rsid w:val="00357580"/>
    <w:rsid w:val="0035781B"/>
    <w:rsid w:val="00357AB8"/>
    <w:rsid w:val="00360F26"/>
    <w:rsid w:val="00361ECA"/>
    <w:rsid w:val="00362603"/>
    <w:rsid w:val="00362B5C"/>
    <w:rsid w:val="00362E8C"/>
    <w:rsid w:val="00364AB5"/>
    <w:rsid w:val="00364ABA"/>
    <w:rsid w:val="003658B3"/>
    <w:rsid w:val="00365BDF"/>
    <w:rsid w:val="0036635E"/>
    <w:rsid w:val="00367E97"/>
    <w:rsid w:val="00370B9F"/>
    <w:rsid w:val="00370D8C"/>
    <w:rsid w:val="00374027"/>
    <w:rsid w:val="00374339"/>
    <w:rsid w:val="003746A4"/>
    <w:rsid w:val="00375C37"/>
    <w:rsid w:val="0037669A"/>
    <w:rsid w:val="00376DDB"/>
    <w:rsid w:val="00377C08"/>
    <w:rsid w:val="00380122"/>
    <w:rsid w:val="00380FD5"/>
    <w:rsid w:val="003820F9"/>
    <w:rsid w:val="00383359"/>
    <w:rsid w:val="00383684"/>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705E"/>
    <w:rsid w:val="004272ED"/>
    <w:rsid w:val="0043013B"/>
    <w:rsid w:val="00430213"/>
    <w:rsid w:val="00430379"/>
    <w:rsid w:val="004336C0"/>
    <w:rsid w:val="0043373F"/>
    <w:rsid w:val="00433AC8"/>
    <w:rsid w:val="00433AD1"/>
    <w:rsid w:val="00441B92"/>
    <w:rsid w:val="00443A13"/>
    <w:rsid w:val="004444BA"/>
    <w:rsid w:val="00444545"/>
    <w:rsid w:val="00444AA8"/>
    <w:rsid w:val="00444CDF"/>
    <w:rsid w:val="00446000"/>
    <w:rsid w:val="00446B8C"/>
    <w:rsid w:val="00447775"/>
    <w:rsid w:val="00447F3D"/>
    <w:rsid w:val="00451002"/>
    <w:rsid w:val="004512F3"/>
    <w:rsid w:val="00453A6D"/>
    <w:rsid w:val="00453BD3"/>
    <w:rsid w:val="00461404"/>
    <w:rsid w:val="0046216A"/>
    <w:rsid w:val="00462401"/>
    <w:rsid w:val="00463A73"/>
    <w:rsid w:val="0046573C"/>
    <w:rsid w:val="00465B0F"/>
    <w:rsid w:val="00465BD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242A"/>
    <w:rsid w:val="004848E3"/>
    <w:rsid w:val="0048492C"/>
    <w:rsid w:val="00485461"/>
    <w:rsid w:val="00486EA9"/>
    <w:rsid w:val="004878F2"/>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3D5A"/>
    <w:rsid w:val="004D40C7"/>
    <w:rsid w:val="004D5ED4"/>
    <w:rsid w:val="004D6369"/>
    <w:rsid w:val="004D6CC9"/>
    <w:rsid w:val="004D6D27"/>
    <w:rsid w:val="004E0358"/>
    <w:rsid w:val="004E0568"/>
    <w:rsid w:val="004E125E"/>
    <w:rsid w:val="004E1E82"/>
    <w:rsid w:val="004E20F5"/>
    <w:rsid w:val="004E4165"/>
    <w:rsid w:val="004E5D8E"/>
    <w:rsid w:val="004E7736"/>
    <w:rsid w:val="004E7B20"/>
    <w:rsid w:val="004E7BAF"/>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1C8F"/>
    <w:rsid w:val="00502057"/>
    <w:rsid w:val="00503494"/>
    <w:rsid w:val="00504490"/>
    <w:rsid w:val="00504863"/>
    <w:rsid w:val="00505429"/>
    <w:rsid w:val="005055B3"/>
    <w:rsid w:val="00505637"/>
    <w:rsid w:val="00506281"/>
    <w:rsid w:val="005063D1"/>
    <w:rsid w:val="005079BC"/>
    <w:rsid w:val="00507F26"/>
    <w:rsid w:val="00510718"/>
    <w:rsid w:val="00510796"/>
    <w:rsid w:val="00510B65"/>
    <w:rsid w:val="005114B3"/>
    <w:rsid w:val="00512FDA"/>
    <w:rsid w:val="005131B5"/>
    <w:rsid w:val="00513521"/>
    <w:rsid w:val="0051392A"/>
    <w:rsid w:val="00517A43"/>
    <w:rsid w:val="00517A92"/>
    <w:rsid w:val="0052044F"/>
    <w:rsid w:val="00520554"/>
    <w:rsid w:val="0052145B"/>
    <w:rsid w:val="005227B2"/>
    <w:rsid w:val="00522C1F"/>
    <w:rsid w:val="0052383F"/>
    <w:rsid w:val="005255DC"/>
    <w:rsid w:val="00527243"/>
    <w:rsid w:val="00527254"/>
    <w:rsid w:val="0052738F"/>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90FCC"/>
    <w:rsid w:val="005910F7"/>
    <w:rsid w:val="005918F3"/>
    <w:rsid w:val="0059214B"/>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E0075"/>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1584"/>
    <w:rsid w:val="00601A57"/>
    <w:rsid w:val="0060297F"/>
    <w:rsid w:val="00603BD4"/>
    <w:rsid w:val="0060406B"/>
    <w:rsid w:val="006054A3"/>
    <w:rsid w:val="006060B9"/>
    <w:rsid w:val="00607A85"/>
    <w:rsid w:val="00610E11"/>
    <w:rsid w:val="006136BF"/>
    <w:rsid w:val="006139C0"/>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421B"/>
    <w:rsid w:val="00634CD0"/>
    <w:rsid w:val="00634FB3"/>
    <w:rsid w:val="00635523"/>
    <w:rsid w:val="006365FE"/>
    <w:rsid w:val="00636693"/>
    <w:rsid w:val="0063753E"/>
    <w:rsid w:val="006379DD"/>
    <w:rsid w:val="00640481"/>
    <w:rsid w:val="00640DC6"/>
    <w:rsid w:val="00640E00"/>
    <w:rsid w:val="00641B7C"/>
    <w:rsid w:val="0064281A"/>
    <w:rsid w:val="00642C3B"/>
    <w:rsid w:val="006438FD"/>
    <w:rsid w:val="00643E04"/>
    <w:rsid w:val="006440C1"/>
    <w:rsid w:val="006441C9"/>
    <w:rsid w:val="006442A0"/>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F38"/>
    <w:rsid w:val="00663899"/>
    <w:rsid w:val="00663BAF"/>
    <w:rsid w:val="00664BB5"/>
    <w:rsid w:val="006652AC"/>
    <w:rsid w:val="00665F47"/>
    <w:rsid w:val="00666CA7"/>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FDB"/>
    <w:rsid w:val="006966CF"/>
    <w:rsid w:val="006A294E"/>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2909"/>
    <w:rsid w:val="006E2FEC"/>
    <w:rsid w:val="006E3D77"/>
    <w:rsid w:val="006E3F73"/>
    <w:rsid w:val="006E421D"/>
    <w:rsid w:val="006E6F26"/>
    <w:rsid w:val="006E6FDB"/>
    <w:rsid w:val="006E7AD3"/>
    <w:rsid w:val="006F0077"/>
    <w:rsid w:val="006F029D"/>
    <w:rsid w:val="006F043E"/>
    <w:rsid w:val="006F048F"/>
    <w:rsid w:val="006F1BF1"/>
    <w:rsid w:val="006F2CA5"/>
    <w:rsid w:val="006F3974"/>
    <w:rsid w:val="006F6455"/>
    <w:rsid w:val="006F7772"/>
    <w:rsid w:val="006F7F4E"/>
    <w:rsid w:val="00700E45"/>
    <w:rsid w:val="00700FF0"/>
    <w:rsid w:val="0070124E"/>
    <w:rsid w:val="00701832"/>
    <w:rsid w:val="00702795"/>
    <w:rsid w:val="007029E7"/>
    <w:rsid w:val="00702A34"/>
    <w:rsid w:val="00703157"/>
    <w:rsid w:val="00703186"/>
    <w:rsid w:val="007037B1"/>
    <w:rsid w:val="007045C9"/>
    <w:rsid w:val="00704893"/>
    <w:rsid w:val="007060E8"/>
    <w:rsid w:val="007061A2"/>
    <w:rsid w:val="007067A0"/>
    <w:rsid w:val="00707B73"/>
    <w:rsid w:val="00710FAD"/>
    <w:rsid w:val="007126C9"/>
    <w:rsid w:val="00712D54"/>
    <w:rsid w:val="0071313C"/>
    <w:rsid w:val="00715256"/>
    <w:rsid w:val="0071571E"/>
    <w:rsid w:val="00715CD4"/>
    <w:rsid w:val="007174E9"/>
    <w:rsid w:val="00717D29"/>
    <w:rsid w:val="0072049C"/>
    <w:rsid w:val="00721008"/>
    <w:rsid w:val="007214B6"/>
    <w:rsid w:val="00722041"/>
    <w:rsid w:val="007220A3"/>
    <w:rsid w:val="00722368"/>
    <w:rsid w:val="0072291B"/>
    <w:rsid w:val="00722E20"/>
    <w:rsid w:val="0072378F"/>
    <w:rsid w:val="00724C31"/>
    <w:rsid w:val="00724CDA"/>
    <w:rsid w:val="00727586"/>
    <w:rsid w:val="00727C21"/>
    <w:rsid w:val="00730062"/>
    <w:rsid w:val="007304BF"/>
    <w:rsid w:val="00730ECA"/>
    <w:rsid w:val="007311A9"/>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72D1"/>
    <w:rsid w:val="007603DC"/>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E7DE2"/>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DF3"/>
    <w:rsid w:val="00834F97"/>
    <w:rsid w:val="008351B1"/>
    <w:rsid w:val="008360D4"/>
    <w:rsid w:val="00837CAE"/>
    <w:rsid w:val="00841B8D"/>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57AC9"/>
    <w:rsid w:val="00860FD4"/>
    <w:rsid w:val="00861004"/>
    <w:rsid w:val="00861653"/>
    <w:rsid w:val="00861E80"/>
    <w:rsid w:val="008624CB"/>
    <w:rsid w:val="008625C7"/>
    <w:rsid w:val="0086547A"/>
    <w:rsid w:val="00865FD8"/>
    <w:rsid w:val="008667CE"/>
    <w:rsid w:val="00867313"/>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66A0"/>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D0678"/>
    <w:rsid w:val="008D0F7C"/>
    <w:rsid w:val="008D2D8C"/>
    <w:rsid w:val="008D3269"/>
    <w:rsid w:val="008D35DE"/>
    <w:rsid w:val="008D6393"/>
    <w:rsid w:val="008D6823"/>
    <w:rsid w:val="008D6CA0"/>
    <w:rsid w:val="008E0175"/>
    <w:rsid w:val="008E245A"/>
    <w:rsid w:val="008E4664"/>
    <w:rsid w:val="008E5661"/>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44E6"/>
    <w:rsid w:val="008F5B9F"/>
    <w:rsid w:val="008F68E6"/>
    <w:rsid w:val="008F7856"/>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6FAA"/>
    <w:rsid w:val="0091748F"/>
    <w:rsid w:val="009229EA"/>
    <w:rsid w:val="00923252"/>
    <w:rsid w:val="0092588D"/>
    <w:rsid w:val="00927352"/>
    <w:rsid w:val="00930AF0"/>
    <w:rsid w:val="0093490D"/>
    <w:rsid w:val="00934A47"/>
    <w:rsid w:val="00934B13"/>
    <w:rsid w:val="00934DBF"/>
    <w:rsid w:val="00935CD4"/>
    <w:rsid w:val="00935CDA"/>
    <w:rsid w:val="00936570"/>
    <w:rsid w:val="009371C9"/>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E79"/>
    <w:rsid w:val="009A2574"/>
    <w:rsid w:val="009A2AD7"/>
    <w:rsid w:val="009A2B07"/>
    <w:rsid w:val="009A2B08"/>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21EA"/>
    <w:rsid w:val="009D395B"/>
    <w:rsid w:val="009D3AC2"/>
    <w:rsid w:val="009D7759"/>
    <w:rsid w:val="009D79E5"/>
    <w:rsid w:val="009E0BA0"/>
    <w:rsid w:val="009E10EF"/>
    <w:rsid w:val="009E212E"/>
    <w:rsid w:val="009E2C78"/>
    <w:rsid w:val="009E31BE"/>
    <w:rsid w:val="009E4E9B"/>
    <w:rsid w:val="009E57E1"/>
    <w:rsid w:val="009E57F9"/>
    <w:rsid w:val="009E5D94"/>
    <w:rsid w:val="009E7337"/>
    <w:rsid w:val="009F0C09"/>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22D9"/>
    <w:rsid w:val="00A22744"/>
    <w:rsid w:val="00A23570"/>
    <w:rsid w:val="00A23AD9"/>
    <w:rsid w:val="00A2542A"/>
    <w:rsid w:val="00A25B07"/>
    <w:rsid w:val="00A26215"/>
    <w:rsid w:val="00A2726F"/>
    <w:rsid w:val="00A30875"/>
    <w:rsid w:val="00A31A6F"/>
    <w:rsid w:val="00A31ADB"/>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6F5C"/>
    <w:rsid w:val="00A4792F"/>
    <w:rsid w:val="00A51201"/>
    <w:rsid w:val="00A51854"/>
    <w:rsid w:val="00A52144"/>
    <w:rsid w:val="00A534D4"/>
    <w:rsid w:val="00A53E16"/>
    <w:rsid w:val="00A53E5E"/>
    <w:rsid w:val="00A53EFB"/>
    <w:rsid w:val="00A558D0"/>
    <w:rsid w:val="00A55A79"/>
    <w:rsid w:val="00A55AA8"/>
    <w:rsid w:val="00A60405"/>
    <w:rsid w:val="00A60B84"/>
    <w:rsid w:val="00A6138D"/>
    <w:rsid w:val="00A615B5"/>
    <w:rsid w:val="00A6172D"/>
    <w:rsid w:val="00A6291A"/>
    <w:rsid w:val="00A64087"/>
    <w:rsid w:val="00A64627"/>
    <w:rsid w:val="00A64F02"/>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3DB6"/>
    <w:rsid w:val="00AA574A"/>
    <w:rsid w:val="00AA6F81"/>
    <w:rsid w:val="00AB078D"/>
    <w:rsid w:val="00AB26F5"/>
    <w:rsid w:val="00AB2DDA"/>
    <w:rsid w:val="00AB3217"/>
    <w:rsid w:val="00AB3D6E"/>
    <w:rsid w:val="00AB4726"/>
    <w:rsid w:val="00AB513A"/>
    <w:rsid w:val="00AB52F9"/>
    <w:rsid w:val="00AB5622"/>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1531"/>
    <w:rsid w:val="00AD1786"/>
    <w:rsid w:val="00AD1844"/>
    <w:rsid w:val="00AD26D9"/>
    <w:rsid w:val="00AD4425"/>
    <w:rsid w:val="00AD4E00"/>
    <w:rsid w:val="00AD7ECE"/>
    <w:rsid w:val="00AE0012"/>
    <w:rsid w:val="00AE0F7B"/>
    <w:rsid w:val="00AE106B"/>
    <w:rsid w:val="00AE1841"/>
    <w:rsid w:val="00AE196C"/>
    <w:rsid w:val="00AE24F6"/>
    <w:rsid w:val="00AE28DE"/>
    <w:rsid w:val="00AE2DCF"/>
    <w:rsid w:val="00AE53D6"/>
    <w:rsid w:val="00AE71B1"/>
    <w:rsid w:val="00AE7371"/>
    <w:rsid w:val="00AF0857"/>
    <w:rsid w:val="00AF22AD"/>
    <w:rsid w:val="00AF2B79"/>
    <w:rsid w:val="00AF65CC"/>
    <w:rsid w:val="00AF68A6"/>
    <w:rsid w:val="00AF6970"/>
    <w:rsid w:val="00AF6F68"/>
    <w:rsid w:val="00AF707C"/>
    <w:rsid w:val="00AF7FF0"/>
    <w:rsid w:val="00B028DC"/>
    <w:rsid w:val="00B0364D"/>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1AE4"/>
    <w:rsid w:val="00B3229E"/>
    <w:rsid w:val="00B32B82"/>
    <w:rsid w:val="00B33689"/>
    <w:rsid w:val="00B33B25"/>
    <w:rsid w:val="00B3587F"/>
    <w:rsid w:val="00B35C41"/>
    <w:rsid w:val="00B362CA"/>
    <w:rsid w:val="00B3667D"/>
    <w:rsid w:val="00B36B2D"/>
    <w:rsid w:val="00B36B4A"/>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417C"/>
    <w:rsid w:val="00B94686"/>
    <w:rsid w:val="00B95C70"/>
    <w:rsid w:val="00B976E2"/>
    <w:rsid w:val="00B97FD8"/>
    <w:rsid w:val="00BA1697"/>
    <w:rsid w:val="00BA195E"/>
    <w:rsid w:val="00BA1AF7"/>
    <w:rsid w:val="00BA3342"/>
    <w:rsid w:val="00BA3B8A"/>
    <w:rsid w:val="00BA3F3F"/>
    <w:rsid w:val="00BA508A"/>
    <w:rsid w:val="00BA76DC"/>
    <w:rsid w:val="00BB0D11"/>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1FEE"/>
    <w:rsid w:val="00C4239F"/>
    <w:rsid w:val="00C434D0"/>
    <w:rsid w:val="00C43E48"/>
    <w:rsid w:val="00C447BC"/>
    <w:rsid w:val="00C44C36"/>
    <w:rsid w:val="00C44EC3"/>
    <w:rsid w:val="00C4614A"/>
    <w:rsid w:val="00C465CD"/>
    <w:rsid w:val="00C46F22"/>
    <w:rsid w:val="00C471C1"/>
    <w:rsid w:val="00C47EF3"/>
    <w:rsid w:val="00C501C7"/>
    <w:rsid w:val="00C501DC"/>
    <w:rsid w:val="00C534CB"/>
    <w:rsid w:val="00C53D8A"/>
    <w:rsid w:val="00C54577"/>
    <w:rsid w:val="00C55337"/>
    <w:rsid w:val="00C55B57"/>
    <w:rsid w:val="00C56830"/>
    <w:rsid w:val="00C56B84"/>
    <w:rsid w:val="00C56F01"/>
    <w:rsid w:val="00C6023D"/>
    <w:rsid w:val="00C60BC0"/>
    <w:rsid w:val="00C60D2E"/>
    <w:rsid w:val="00C61984"/>
    <w:rsid w:val="00C636A3"/>
    <w:rsid w:val="00C64F9E"/>
    <w:rsid w:val="00C65744"/>
    <w:rsid w:val="00C66F79"/>
    <w:rsid w:val="00C675C5"/>
    <w:rsid w:val="00C67D4D"/>
    <w:rsid w:val="00C70ECC"/>
    <w:rsid w:val="00C72B78"/>
    <w:rsid w:val="00C7338C"/>
    <w:rsid w:val="00C735E0"/>
    <w:rsid w:val="00C73E61"/>
    <w:rsid w:val="00C7505C"/>
    <w:rsid w:val="00C751DF"/>
    <w:rsid w:val="00C7640F"/>
    <w:rsid w:val="00C7763B"/>
    <w:rsid w:val="00C80D56"/>
    <w:rsid w:val="00C82555"/>
    <w:rsid w:val="00C82E3A"/>
    <w:rsid w:val="00C8398B"/>
    <w:rsid w:val="00C83A11"/>
    <w:rsid w:val="00C84512"/>
    <w:rsid w:val="00C85AE0"/>
    <w:rsid w:val="00C86C38"/>
    <w:rsid w:val="00C87CEA"/>
    <w:rsid w:val="00C90F44"/>
    <w:rsid w:val="00C916DC"/>
    <w:rsid w:val="00C91C82"/>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152A"/>
    <w:rsid w:val="00CC1FC2"/>
    <w:rsid w:val="00CC22B2"/>
    <w:rsid w:val="00CC2675"/>
    <w:rsid w:val="00CC2932"/>
    <w:rsid w:val="00CC4931"/>
    <w:rsid w:val="00CC5AA6"/>
    <w:rsid w:val="00CC5B26"/>
    <w:rsid w:val="00CC737F"/>
    <w:rsid w:val="00CC7B23"/>
    <w:rsid w:val="00CD0DB9"/>
    <w:rsid w:val="00CD115C"/>
    <w:rsid w:val="00CD2DBB"/>
    <w:rsid w:val="00CD3886"/>
    <w:rsid w:val="00CD3894"/>
    <w:rsid w:val="00CD42EC"/>
    <w:rsid w:val="00CD4F13"/>
    <w:rsid w:val="00CD5403"/>
    <w:rsid w:val="00CD5AEA"/>
    <w:rsid w:val="00CD6222"/>
    <w:rsid w:val="00CD6F7D"/>
    <w:rsid w:val="00CE0D02"/>
    <w:rsid w:val="00CE1033"/>
    <w:rsid w:val="00CE1340"/>
    <w:rsid w:val="00CE24AD"/>
    <w:rsid w:val="00CE2935"/>
    <w:rsid w:val="00CE3725"/>
    <w:rsid w:val="00CE37CA"/>
    <w:rsid w:val="00CE412D"/>
    <w:rsid w:val="00CE5D3C"/>
    <w:rsid w:val="00CE6714"/>
    <w:rsid w:val="00CE6EC6"/>
    <w:rsid w:val="00CF0EA4"/>
    <w:rsid w:val="00CF10FF"/>
    <w:rsid w:val="00CF1E35"/>
    <w:rsid w:val="00CF3D45"/>
    <w:rsid w:val="00CF3F4E"/>
    <w:rsid w:val="00CF5161"/>
    <w:rsid w:val="00CF5A5F"/>
    <w:rsid w:val="00CF65A0"/>
    <w:rsid w:val="00CF65FF"/>
    <w:rsid w:val="00CF7B29"/>
    <w:rsid w:val="00D00613"/>
    <w:rsid w:val="00D00DDC"/>
    <w:rsid w:val="00D01A32"/>
    <w:rsid w:val="00D02098"/>
    <w:rsid w:val="00D03629"/>
    <w:rsid w:val="00D04E37"/>
    <w:rsid w:val="00D063DC"/>
    <w:rsid w:val="00D069DB"/>
    <w:rsid w:val="00D077CD"/>
    <w:rsid w:val="00D1090C"/>
    <w:rsid w:val="00D12A04"/>
    <w:rsid w:val="00D12CED"/>
    <w:rsid w:val="00D16E87"/>
    <w:rsid w:val="00D209B4"/>
    <w:rsid w:val="00D21061"/>
    <w:rsid w:val="00D21129"/>
    <w:rsid w:val="00D22558"/>
    <w:rsid w:val="00D236F1"/>
    <w:rsid w:val="00D25C79"/>
    <w:rsid w:val="00D26E07"/>
    <w:rsid w:val="00D300FF"/>
    <w:rsid w:val="00D302DF"/>
    <w:rsid w:val="00D3163B"/>
    <w:rsid w:val="00D31964"/>
    <w:rsid w:val="00D32060"/>
    <w:rsid w:val="00D32617"/>
    <w:rsid w:val="00D333F3"/>
    <w:rsid w:val="00D33913"/>
    <w:rsid w:val="00D343F2"/>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2082"/>
    <w:rsid w:val="00D521BA"/>
    <w:rsid w:val="00D521D0"/>
    <w:rsid w:val="00D53358"/>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1FC"/>
    <w:rsid w:val="00D7254A"/>
    <w:rsid w:val="00D74395"/>
    <w:rsid w:val="00D766C4"/>
    <w:rsid w:val="00D766CE"/>
    <w:rsid w:val="00D805A9"/>
    <w:rsid w:val="00D807A7"/>
    <w:rsid w:val="00D8272E"/>
    <w:rsid w:val="00D8303B"/>
    <w:rsid w:val="00D84131"/>
    <w:rsid w:val="00D850E4"/>
    <w:rsid w:val="00D85F0A"/>
    <w:rsid w:val="00D860C2"/>
    <w:rsid w:val="00D8687F"/>
    <w:rsid w:val="00D876BC"/>
    <w:rsid w:val="00D8777E"/>
    <w:rsid w:val="00D87B1D"/>
    <w:rsid w:val="00D92F5C"/>
    <w:rsid w:val="00D93984"/>
    <w:rsid w:val="00D9411B"/>
    <w:rsid w:val="00D9786D"/>
    <w:rsid w:val="00DA0CBB"/>
    <w:rsid w:val="00DA10EE"/>
    <w:rsid w:val="00DA36BD"/>
    <w:rsid w:val="00DA389B"/>
    <w:rsid w:val="00DA4737"/>
    <w:rsid w:val="00DA4E5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DF5C47"/>
    <w:rsid w:val="00DF7152"/>
    <w:rsid w:val="00E001DB"/>
    <w:rsid w:val="00E00B52"/>
    <w:rsid w:val="00E00E79"/>
    <w:rsid w:val="00E01FE0"/>
    <w:rsid w:val="00E02BC6"/>
    <w:rsid w:val="00E03912"/>
    <w:rsid w:val="00E04C41"/>
    <w:rsid w:val="00E05C88"/>
    <w:rsid w:val="00E06E2C"/>
    <w:rsid w:val="00E10E7C"/>
    <w:rsid w:val="00E10F9B"/>
    <w:rsid w:val="00E125CD"/>
    <w:rsid w:val="00E14698"/>
    <w:rsid w:val="00E149A3"/>
    <w:rsid w:val="00E15641"/>
    <w:rsid w:val="00E16492"/>
    <w:rsid w:val="00E16FF7"/>
    <w:rsid w:val="00E2304A"/>
    <w:rsid w:val="00E23617"/>
    <w:rsid w:val="00E23D84"/>
    <w:rsid w:val="00E24F6F"/>
    <w:rsid w:val="00E27366"/>
    <w:rsid w:val="00E274AD"/>
    <w:rsid w:val="00E27891"/>
    <w:rsid w:val="00E3053D"/>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24D0"/>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A0601"/>
    <w:rsid w:val="00EA0661"/>
    <w:rsid w:val="00EA2B53"/>
    <w:rsid w:val="00EA5ADB"/>
    <w:rsid w:val="00EA7CF7"/>
    <w:rsid w:val="00EB361C"/>
    <w:rsid w:val="00EB3BE3"/>
    <w:rsid w:val="00EB41FB"/>
    <w:rsid w:val="00EB4A46"/>
    <w:rsid w:val="00EB5CC3"/>
    <w:rsid w:val="00EB5F34"/>
    <w:rsid w:val="00EB6771"/>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3CDC"/>
    <w:rsid w:val="00ED4367"/>
    <w:rsid w:val="00ED4B7D"/>
    <w:rsid w:val="00ED70EF"/>
    <w:rsid w:val="00EE0261"/>
    <w:rsid w:val="00EE13E8"/>
    <w:rsid w:val="00EE2AD5"/>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6CD2"/>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30C1"/>
    <w:rsid w:val="00F73493"/>
    <w:rsid w:val="00F739D1"/>
    <w:rsid w:val="00F7519C"/>
    <w:rsid w:val="00F75939"/>
    <w:rsid w:val="00F75EF9"/>
    <w:rsid w:val="00F7667A"/>
    <w:rsid w:val="00F776E7"/>
    <w:rsid w:val="00F77FCB"/>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58CD"/>
    <w:rsid w:val="00FC6506"/>
    <w:rsid w:val="00FD0A02"/>
    <w:rsid w:val="00FD23D5"/>
    <w:rsid w:val="00FD2462"/>
    <w:rsid w:val="00FD53C9"/>
    <w:rsid w:val="00FD5631"/>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41560187">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3390-6D60-4DF2-9FA0-BBF0CDB8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2</cp:revision>
  <cp:lastPrinted>2010-11-27T23:02:00Z</cp:lastPrinted>
  <dcterms:created xsi:type="dcterms:W3CDTF">2015-03-27T00:37:00Z</dcterms:created>
  <dcterms:modified xsi:type="dcterms:W3CDTF">2015-03-27T00:37:00Z</dcterms:modified>
</cp:coreProperties>
</file>